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4787008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1AE9113" w14:textId="40413FB6" w:rsidR="003748AF" w:rsidRDefault="003748A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3748AF" w14:paraId="0840185C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FB823562F494133AD145FB8FFD4DDC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006C1C" w14:textId="77777777" w:rsidR="003748AF" w:rsidRDefault="003748A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3748AF" w14:paraId="17C5474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0E6862866AF47E58A453BEA9DD7CAA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DF33F04" w14:textId="3069AC85" w:rsidR="003748AF" w:rsidRDefault="00807354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CT 162 - OOP</w:t>
                    </w:r>
                  </w:p>
                </w:sdtContent>
              </w:sdt>
            </w:tc>
          </w:tr>
          <w:tr w:rsidR="003748AF" w14:paraId="2B49BDA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08156463257A4EB195533995B1CB89D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64BF6DA" w14:textId="77777777" w:rsidR="003748AF" w:rsidRDefault="003748A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3748AF" w14:paraId="076D568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7BDB4D260304C7BB512ED01807EF57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6FEB269" w14:textId="747F846F" w:rsidR="003748AF" w:rsidRDefault="003748A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Student </w:t>
                    </w:r>
                    <w:r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Name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2A66CD892E847C6B6792CCFEAEFAFBF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40F4172" w14:textId="77777777" w:rsidR="003748AF" w:rsidRDefault="003748A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484E85BC" w14:textId="77777777" w:rsidR="003748AF" w:rsidRDefault="003748A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2A7D0AE" w14:textId="7A483C61" w:rsidR="003748AF" w:rsidRDefault="003748AF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56930834" w14:textId="77777777" w:rsidR="000F76CC" w:rsidRDefault="000F76CC">
      <w:pPr>
        <w:rPr>
          <w:lang w:val="en-US"/>
        </w:rPr>
      </w:pPr>
    </w:p>
    <w:p w14:paraId="60D7336F" w14:textId="77777777" w:rsidR="000F76CC" w:rsidRDefault="000F76CC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PK"/>
        </w:rPr>
        <w:id w:val="-5738877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FE4BCE" w14:textId="0B6B8CBA" w:rsidR="00B8253D" w:rsidRDefault="00B8253D">
          <w:pPr>
            <w:pStyle w:val="TOCHeading"/>
          </w:pPr>
          <w:r>
            <w:t>Table of Contents</w:t>
          </w:r>
        </w:p>
        <w:p w14:paraId="49E8B091" w14:textId="0C30ECAF" w:rsidR="00B8253D" w:rsidRDefault="00B8253D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105743" w:history="1">
            <w:r w:rsidRPr="00DD696F">
              <w:rPr>
                <w:rStyle w:val="Hyperlink"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DD696F">
              <w:rPr>
                <w:rStyle w:val="Hyperlink"/>
                <w:noProof/>
                <w:lang w:val="en-US"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0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A7A79" w14:textId="0348AB8E" w:rsidR="00B8253D" w:rsidRDefault="002B2E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105744" w:history="1">
            <w:r w:rsidR="00B8253D" w:rsidRPr="00DD696F">
              <w:rPr>
                <w:rStyle w:val="Hyperlink"/>
                <w:noProof/>
                <w:lang w:val="en-US"/>
              </w:rPr>
              <w:t>a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  <w:lang w:val="en-US"/>
              </w:rPr>
              <w:t>Customer Class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44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4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38C95EF5" w14:textId="046FC1BD" w:rsidR="00B8253D" w:rsidRDefault="002B2E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105745" w:history="1">
            <w:r w:rsidR="00B8253D" w:rsidRPr="00DD696F">
              <w:rPr>
                <w:rStyle w:val="Hyperlink"/>
                <w:noProof/>
                <w:lang w:val="en-US"/>
              </w:rPr>
              <w:t>b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  <w:lang w:val="en-US"/>
              </w:rPr>
              <w:t>Tour Class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45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4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204C9F2B" w14:textId="43A9CD05" w:rsidR="00B8253D" w:rsidRDefault="002B2E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105746" w:history="1">
            <w:r w:rsidR="00B8253D" w:rsidRPr="00DD696F">
              <w:rPr>
                <w:rStyle w:val="Hyperlink"/>
                <w:noProof/>
              </w:rPr>
              <w:t>c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</w:rPr>
              <w:t>Tour objects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46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5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3682F702" w14:textId="3EDCCB17" w:rsidR="00B8253D" w:rsidRDefault="002B2E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2105747" w:history="1">
            <w:r w:rsidR="00B8253D" w:rsidRPr="00DD696F">
              <w:rPr>
                <w:rStyle w:val="Hyperlink"/>
                <w:noProof/>
                <w:lang w:val="en-US"/>
              </w:rPr>
              <w:t>Output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47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6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594ADF04" w14:textId="12C3BDA6" w:rsidR="00B8253D" w:rsidRDefault="002B2E1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2105748" w:history="1">
            <w:r w:rsidR="00B8253D" w:rsidRPr="00DD696F">
              <w:rPr>
                <w:rStyle w:val="Hyperlink"/>
                <w:noProof/>
                <w:lang w:val="en-US"/>
              </w:rPr>
              <w:t>2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  <w:lang w:val="en-US"/>
              </w:rPr>
              <w:t>Question 2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48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6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285A8DBF" w14:textId="5DB30772" w:rsidR="00B8253D" w:rsidRDefault="002B2E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105749" w:history="1">
            <w:r w:rsidR="00B8253D" w:rsidRPr="00DD696F">
              <w:rPr>
                <w:rStyle w:val="Hyperlink"/>
                <w:noProof/>
                <w:lang w:val="en-US"/>
              </w:rPr>
              <w:t>a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  <w:lang w:val="en-US"/>
              </w:rPr>
              <w:t>ScheduledTour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49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6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34FCA471" w14:textId="51F55985" w:rsidR="00B8253D" w:rsidRDefault="002B2E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105750" w:history="1">
            <w:r w:rsidR="00B8253D" w:rsidRPr="00DD696F">
              <w:rPr>
                <w:rStyle w:val="Hyperlink"/>
                <w:noProof/>
                <w:lang w:val="en-US"/>
              </w:rPr>
              <w:t>c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</w:rPr>
              <w:t>ScheduledTour objects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50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8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5B3D4489" w14:textId="1681F948" w:rsidR="00B8253D" w:rsidRDefault="002B2E1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2105751" w:history="1">
            <w:r w:rsidR="00B8253D" w:rsidRPr="00DD696F">
              <w:rPr>
                <w:rStyle w:val="Hyperlink"/>
                <w:noProof/>
                <w:lang w:val="en-US"/>
              </w:rPr>
              <w:t>Output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51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9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587B3288" w14:textId="57285309" w:rsidR="00B8253D" w:rsidRDefault="002B2E1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2105752" w:history="1">
            <w:r w:rsidR="00B8253D" w:rsidRPr="00DD696F">
              <w:rPr>
                <w:rStyle w:val="Hyperlink"/>
                <w:noProof/>
                <w:lang w:val="en-US"/>
              </w:rPr>
              <w:t>3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  <w:lang w:val="en-US"/>
              </w:rPr>
              <w:t>Question 3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52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9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094E616D" w14:textId="5916DA94" w:rsidR="00B8253D" w:rsidRDefault="002B2E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105753" w:history="1">
            <w:r w:rsidR="00B8253D" w:rsidRPr="00DD696F">
              <w:rPr>
                <w:rStyle w:val="Hyperlink"/>
                <w:noProof/>
                <w:lang w:val="en-US"/>
              </w:rPr>
              <w:t>a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rFonts w:ascii="Consolas" w:eastAsia="Times New Roman" w:hAnsi="Consolas" w:cs="Times New Roman"/>
                <w:noProof/>
                <w:lang w:eastAsia="en-PK"/>
              </w:rPr>
              <w:t>BookingException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53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9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1EFC5A28" w14:textId="2AFE8222" w:rsidR="00B8253D" w:rsidRDefault="002B2E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105754" w:history="1">
            <w:r w:rsidR="00B8253D" w:rsidRPr="00DD696F">
              <w:rPr>
                <w:rStyle w:val="Hyperlink"/>
                <w:noProof/>
                <w:lang w:val="en-US"/>
              </w:rPr>
              <w:t>b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</w:rPr>
              <w:t>Booking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54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9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521B75EA" w14:textId="58E97108" w:rsidR="00B8253D" w:rsidRDefault="002B2E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105755" w:history="1">
            <w:r w:rsidR="00B8253D" w:rsidRPr="00DD696F">
              <w:rPr>
                <w:rStyle w:val="Hyperlink"/>
                <w:noProof/>
                <w:lang w:val="en-US"/>
              </w:rPr>
              <w:t>c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</w:rPr>
              <w:t>2 subclasses of Booking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55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11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0287737E" w14:textId="495CD27E" w:rsidR="00B8253D" w:rsidRDefault="002B2E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105756" w:history="1">
            <w:r w:rsidR="00B8253D" w:rsidRPr="00DD696F">
              <w:rPr>
                <w:rStyle w:val="Hyperlink"/>
                <w:noProof/>
              </w:rPr>
              <w:t>d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</w:rPr>
              <w:t>main() function with exception handling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56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12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21666851" w14:textId="15782D46" w:rsidR="00B8253D" w:rsidRDefault="002B2E14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62105757" w:history="1">
            <w:r w:rsidR="00B8253D" w:rsidRPr="00DD696F">
              <w:rPr>
                <w:rStyle w:val="Hyperlink"/>
                <w:noProof/>
                <w:lang w:val="en-US"/>
              </w:rPr>
              <w:t>4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  <w:lang w:val="en-US"/>
              </w:rPr>
              <w:t>Question 4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57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13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70BCA01A" w14:textId="0962F480" w:rsidR="00B8253D" w:rsidRDefault="002B2E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105758" w:history="1">
            <w:r w:rsidR="00B8253D" w:rsidRPr="00DD696F">
              <w:rPr>
                <w:rStyle w:val="Hyperlink"/>
                <w:noProof/>
                <w:lang w:val="en-US"/>
              </w:rPr>
              <w:t>a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  <w:lang w:val="en-US"/>
              </w:rPr>
              <w:t>TourAgency Class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58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13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0F56EA87" w14:textId="00313575" w:rsidR="00B8253D" w:rsidRDefault="002B2E14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162105759" w:history="1">
            <w:r w:rsidR="00B8253D" w:rsidRPr="00DD696F">
              <w:rPr>
                <w:rStyle w:val="Hyperlink"/>
                <w:noProof/>
                <w:lang w:val="en-US"/>
              </w:rPr>
              <w:t>b.</w:t>
            </w:r>
            <w:r w:rsidR="00B8253D">
              <w:rPr>
                <w:noProof/>
              </w:rPr>
              <w:tab/>
            </w:r>
            <w:r w:rsidR="00B8253D" w:rsidRPr="00DD696F">
              <w:rPr>
                <w:rStyle w:val="Hyperlink"/>
                <w:noProof/>
                <w:lang w:val="en-US"/>
              </w:rPr>
              <w:t>Application for Staff</w:t>
            </w:r>
            <w:r w:rsidR="00B8253D">
              <w:rPr>
                <w:noProof/>
                <w:webHidden/>
              </w:rPr>
              <w:tab/>
            </w:r>
            <w:r w:rsidR="00B8253D">
              <w:rPr>
                <w:noProof/>
                <w:webHidden/>
              </w:rPr>
              <w:fldChar w:fldCharType="begin"/>
            </w:r>
            <w:r w:rsidR="00B8253D">
              <w:rPr>
                <w:noProof/>
                <w:webHidden/>
              </w:rPr>
              <w:instrText xml:space="preserve"> PAGEREF _Toc162105759 \h </w:instrText>
            </w:r>
            <w:r w:rsidR="00B8253D">
              <w:rPr>
                <w:noProof/>
                <w:webHidden/>
              </w:rPr>
            </w:r>
            <w:r w:rsidR="00B8253D">
              <w:rPr>
                <w:noProof/>
                <w:webHidden/>
              </w:rPr>
              <w:fldChar w:fldCharType="separate"/>
            </w:r>
            <w:r w:rsidR="00336183">
              <w:rPr>
                <w:noProof/>
                <w:webHidden/>
              </w:rPr>
              <w:t>16</w:t>
            </w:r>
            <w:r w:rsidR="00B8253D">
              <w:rPr>
                <w:noProof/>
                <w:webHidden/>
              </w:rPr>
              <w:fldChar w:fldCharType="end"/>
            </w:r>
          </w:hyperlink>
        </w:p>
        <w:p w14:paraId="2AAEE099" w14:textId="389A1D87" w:rsidR="00B8253D" w:rsidRDefault="00B8253D">
          <w:r>
            <w:rPr>
              <w:b/>
              <w:bCs/>
              <w:noProof/>
            </w:rPr>
            <w:fldChar w:fldCharType="end"/>
          </w:r>
        </w:p>
      </w:sdtContent>
    </w:sdt>
    <w:p w14:paraId="4DC91D2B" w14:textId="77777777" w:rsidR="000F76CC" w:rsidRDefault="000F76CC">
      <w:pPr>
        <w:rPr>
          <w:lang w:val="en-US"/>
        </w:rPr>
      </w:pPr>
    </w:p>
    <w:p w14:paraId="7F0C3F1B" w14:textId="77777777" w:rsidR="000F76CC" w:rsidRDefault="000F76CC">
      <w:pPr>
        <w:rPr>
          <w:lang w:val="en-US"/>
        </w:rPr>
      </w:pPr>
      <w:r>
        <w:rPr>
          <w:lang w:val="en-US"/>
        </w:rPr>
        <w:br w:type="page"/>
      </w:r>
    </w:p>
    <w:p w14:paraId="132039B4" w14:textId="77777777" w:rsidR="000D64A4" w:rsidRDefault="000D64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0D64A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  <w:lastRenderedPageBreak/>
        <w:t>Table of Figures</w:t>
      </w:r>
    </w:p>
    <w:p w14:paraId="4506BF61" w14:textId="05B81714" w:rsidR="002B2E14" w:rsidRDefault="000D64A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162114134" w:history="1">
        <w:r w:rsidR="002B2E14" w:rsidRPr="008869DE">
          <w:rPr>
            <w:rStyle w:val="Hyperlink"/>
            <w:noProof/>
          </w:rPr>
          <w:t>Figure 1</w:t>
        </w:r>
        <w:r w:rsidR="002B2E14" w:rsidRPr="008869DE">
          <w:rPr>
            <w:rStyle w:val="Hyperlink"/>
            <w:noProof/>
            <w:lang w:val="en-US"/>
          </w:rPr>
          <w:t>: Printing Tour Objects</w:t>
        </w:r>
        <w:r w:rsidR="002B2E14">
          <w:rPr>
            <w:noProof/>
            <w:webHidden/>
          </w:rPr>
          <w:tab/>
        </w:r>
        <w:r w:rsidR="002B2E14">
          <w:rPr>
            <w:noProof/>
            <w:webHidden/>
          </w:rPr>
          <w:fldChar w:fldCharType="begin"/>
        </w:r>
        <w:r w:rsidR="002B2E14">
          <w:rPr>
            <w:noProof/>
            <w:webHidden/>
          </w:rPr>
          <w:instrText xml:space="preserve"> PAGEREF _Toc162114134 \h </w:instrText>
        </w:r>
        <w:r w:rsidR="002B2E14">
          <w:rPr>
            <w:noProof/>
            <w:webHidden/>
          </w:rPr>
        </w:r>
        <w:r w:rsidR="002B2E14">
          <w:rPr>
            <w:noProof/>
            <w:webHidden/>
          </w:rPr>
          <w:fldChar w:fldCharType="separate"/>
        </w:r>
        <w:r w:rsidR="002B2E14">
          <w:rPr>
            <w:noProof/>
            <w:webHidden/>
          </w:rPr>
          <w:t>6</w:t>
        </w:r>
        <w:r w:rsidR="002B2E14">
          <w:rPr>
            <w:noProof/>
            <w:webHidden/>
          </w:rPr>
          <w:fldChar w:fldCharType="end"/>
        </w:r>
      </w:hyperlink>
    </w:p>
    <w:p w14:paraId="2EE8D4B1" w14:textId="21135134" w:rsidR="002B2E14" w:rsidRDefault="002B2E1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hyperlink w:anchor="_Toc162114135" w:history="1">
        <w:r w:rsidRPr="008869DE">
          <w:rPr>
            <w:rStyle w:val="Hyperlink"/>
            <w:noProof/>
          </w:rPr>
          <w:t>Figure 2</w:t>
        </w:r>
        <w:r w:rsidRPr="008869DE">
          <w:rPr>
            <w:rStyle w:val="Hyperlink"/>
            <w:noProof/>
            <w:lang w:val="en-US"/>
          </w:rPr>
          <w:t>: Printing ScheduledTour Obje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1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3445B8" w14:textId="4E1C34A7" w:rsidR="002B2E14" w:rsidRDefault="002B2E1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hyperlink w:anchor="_Toc162114136" w:history="1">
        <w:r w:rsidRPr="008869DE">
          <w:rPr>
            <w:rStyle w:val="Hyperlink"/>
            <w:noProof/>
          </w:rPr>
          <w:t>Figure 3</w:t>
        </w:r>
        <w:r w:rsidRPr="008869DE">
          <w:rPr>
            <w:rStyle w:val="Hyperlink"/>
            <w:noProof/>
            <w:lang w:val="en-US"/>
          </w:rPr>
          <w:t>: Tour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1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1637F42" w14:textId="6AD04768" w:rsidR="002B2E14" w:rsidRDefault="002B2E1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hyperlink w:anchor="_Toc162114137" w:history="1">
        <w:r w:rsidRPr="008869DE">
          <w:rPr>
            <w:rStyle w:val="Hyperlink"/>
            <w:noProof/>
          </w:rPr>
          <w:t>Figure 4</w:t>
        </w:r>
        <w:r w:rsidRPr="008869DE">
          <w:rPr>
            <w:rStyle w:val="Hyperlink"/>
            <w:noProof/>
            <w:lang w:val="en-US"/>
          </w:rPr>
          <w:t>: Schedule Tour Option 1 at Schedule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1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115D188" w14:textId="2C6DF216" w:rsidR="002B2E14" w:rsidRDefault="002B2E1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hyperlink w:anchor="_Toc162114138" w:history="1">
        <w:r w:rsidRPr="008869DE">
          <w:rPr>
            <w:rStyle w:val="Hyperlink"/>
            <w:noProof/>
          </w:rPr>
          <w:t>Figure 5</w:t>
        </w:r>
        <w:r w:rsidRPr="008869DE">
          <w:rPr>
            <w:rStyle w:val="Hyperlink"/>
            <w:noProof/>
            <w:lang w:val="en-US"/>
          </w:rPr>
          <w:t>: Open/Close Schedule Option 2 at Tour at Schedule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1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141DFB" w14:textId="0BD9336D" w:rsidR="002B2E14" w:rsidRDefault="002B2E1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hyperlink w:anchor="_Toc162114139" w:history="1">
        <w:r w:rsidRPr="008869DE">
          <w:rPr>
            <w:rStyle w:val="Hyperlink"/>
            <w:noProof/>
          </w:rPr>
          <w:t>Figure 6</w:t>
        </w:r>
        <w:r w:rsidRPr="008869DE">
          <w:rPr>
            <w:rStyle w:val="Hyperlink"/>
            <w:noProof/>
            <w:lang w:val="en-US"/>
          </w:rPr>
          <w:t>: Removal Schedule Tour Option 3 at Schedule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1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7CEFC47" w14:textId="3FE45BA4" w:rsidR="002B2E14" w:rsidRDefault="002B2E1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hyperlink w:anchor="_Toc162114140" w:history="1">
        <w:r w:rsidRPr="008869DE">
          <w:rPr>
            <w:rStyle w:val="Hyperlink"/>
            <w:noProof/>
          </w:rPr>
          <w:t>Figure 7</w:t>
        </w:r>
        <w:r w:rsidRPr="008869DE">
          <w:rPr>
            <w:rStyle w:val="Hyperlink"/>
            <w:noProof/>
            <w:lang w:val="en-US"/>
          </w:rPr>
          <w:t>: List Scheduled Tours Option  4 at Schedule To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1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AB0FE51" w14:textId="7E636834" w:rsidR="002B2E14" w:rsidRDefault="002B2E1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hyperlink w:anchor="_Toc162114141" w:history="1">
        <w:r w:rsidRPr="008869DE">
          <w:rPr>
            <w:rStyle w:val="Hyperlink"/>
            <w:noProof/>
          </w:rPr>
          <w:t>Figure 8</w:t>
        </w:r>
        <w:r w:rsidRPr="008869DE">
          <w:rPr>
            <w:rStyle w:val="Hyperlink"/>
            <w:noProof/>
            <w:lang w:val="en-US"/>
          </w:rPr>
          <w:t>: Bookin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1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319510C" w14:textId="5FFEE20C" w:rsidR="002B2E14" w:rsidRDefault="002B2E1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hyperlink w:anchor="_Toc162114142" w:history="1">
        <w:r w:rsidRPr="008869DE">
          <w:rPr>
            <w:rStyle w:val="Hyperlink"/>
            <w:noProof/>
          </w:rPr>
          <w:t>Figure 9</w:t>
        </w:r>
        <w:r w:rsidRPr="008869DE">
          <w:rPr>
            <w:rStyle w:val="Hyperlink"/>
            <w:noProof/>
            <w:lang w:val="en-US"/>
          </w:rPr>
          <w:t>: Create Booking Option 1 at Bookin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1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4741A8" w14:textId="54378D77" w:rsidR="002B2E14" w:rsidRDefault="002B2E1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hyperlink w:anchor="_Toc162114143" w:history="1">
        <w:r w:rsidRPr="008869DE">
          <w:rPr>
            <w:rStyle w:val="Hyperlink"/>
            <w:noProof/>
          </w:rPr>
          <w:t>Figure 10</w:t>
        </w:r>
        <w:r w:rsidRPr="008869DE">
          <w:rPr>
            <w:rStyle w:val="Hyperlink"/>
            <w:noProof/>
            <w:lang w:val="en-US"/>
          </w:rPr>
          <w:t>: Cancel Booking Option 2 at Bookin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1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1AE8D18" w14:textId="1A7DFBDD" w:rsidR="002B2E14" w:rsidRDefault="002B2E1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hyperlink w:anchor="_Toc162114144" w:history="1">
        <w:r w:rsidRPr="008869DE">
          <w:rPr>
            <w:rStyle w:val="Hyperlink"/>
            <w:noProof/>
          </w:rPr>
          <w:t>Figure 11</w:t>
        </w:r>
        <w:r w:rsidRPr="008869DE">
          <w:rPr>
            <w:rStyle w:val="Hyperlink"/>
            <w:noProof/>
            <w:lang w:val="en-US"/>
          </w:rPr>
          <w:t>: Add Seats to Booking Option 3 at Bookin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1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679B00" w14:textId="6F6A1B8A" w:rsidR="002B2E14" w:rsidRDefault="002B2E14">
      <w:pPr>
        <w:pStyle w:val="TableofFigures"/>
        <w:tabs>
          <w:tab w:val="right" w:leader="dot" w:pos="9016"/>
        </w:tabs>
        <w:rPr>
          <w:rFonts w:eastAsiaTheme="minorEastAsia"/>
          <w:noProof/>
          <w:lang w:val="en-PK" w:eastAsia="en-PK"/>
        </w:rPr>
      </w:pPr>
      <w:hyperlink w:anchor="_Toc162114145" w:history="1">
        <w:r w:rsidRPr="008869DE">
          <w:rPr>
            <w:rStyle w:val="Hyperlink"/>
            <w:noProof/>
          </w:rPr>
          <w:t>Figure 12</w:t>
        </w:r>
        <w:r w:rsidRPr="008869DE">
          <w:rPr>
            <w:rStyle w:val="Hyperlink"/>
            <w:noProof/>
            <w:lang w:val="en-US"/>
          </w:rPr>
          <w:t>: List Bookings Option 4 at Booking 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11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D92AC9C" w14:textId="61B21B33" w:rsidR="000F76CC" w:rsidRDefault="000D64A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fldChar w:fldCharType="end"/>
      </w:r>
      <w:r w:rsidR="000F76CC">
        <w:rPr>
          <w:lang w:val="en-US"/>
        </w:rPr>
        <w:br w:type="page"/>
      </w:r>
    </w:p>
    <w:p w14:paraId="00B4B38A" w14:textId="1AA60175" w:rsidR="00B22C7B" w:rsidRDefault="00B22C7B" w:rsidP="00B22C7B">
      <w:pPr>
        <w:pStyle w:val="Heading1"/>
        <w:numPr>
          <w:ilvl w:val="0"/>
          <w:numId w:val="4"/>
        </w:numPr>
        <w:rPr>
          <w:lang w:val="en-US"/>
        </w:rPr>
      </w:pPr>
      <w:bookmarkStart w:id="0" w:name="_Toc162105743"/>
      <w:r>
        <w:rPr>
          <w:lang w:val="en-US"/>
        </w:rPr>
        <w:lastRenderedPageBreak/>
        <w:t>Question 1</w:t>
      </w:r>
      <w:bookmarkEnd w:id="0"/>
    </w:p>
    <w:p w14:paraId="6327AADA" w14:textId="22179035" w:rsidR="009051BF" w:rsidRPr="009051BF" w:rsidRDefault="009051BF" w:rsidP="009051BF">
      <w:pPr>
        <w:pStyle w:val="Heading2"/>
        <w:numPr>
          <w:ilvl w:val="0"/>
          <w:numId w:val="5"/>
        </w:numPr>
        <w:rPr>
          <w:lang w:val="en-US"/>
        </w:rPr>
      </w:pPr>
      <w:bookmarkStart w:id="1" w:name="_Toc162105744"/>
      <w:r>
        <w:rPr>
          <w:lang w:val="en-US"/>
        </w:rPr>
        <w:t>Customer Clas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1BF" w14:paraId="31A21190" w14:textId="77777777" w:rsidTr="009051BF">
        <w:tc>
          <w:tcPr>
            <w:tcW w:w="9016" w:type="dxa"/>
          </w:tcPr>
          <w:p w14:paraId="484BE107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atetime </w:t>
            </w:r>
            <w:r w:rsidRPr="009051BF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atetime</w:t>
            </w:r>
          </w:p>
          <w:p w14:paraId="22049CF1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26058366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class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Customer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3C8E9C39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init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passportNumber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name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dob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ontact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460C0B14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assportNumber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assportNumber</w:t>
            </w:r>
            <w:proofErr w:type="spellEnd"/>
          </w:p>
          <w:p w14:paraId="5711C5F9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name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name</w:t>
            </w:r>
          </w:p>
          <w:p w14:paraId="5FE4B4C7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dob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ob</w:t>
            </w:r>
          </w:p>
          <w:p w14:paraId="63F80F88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ntact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ontact</w:t>
            </w:r>
          </w:p>
          <w:p w14:paraId="3E78BB0F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38AD0272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9051BF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60439AA4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assportNumber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C906D82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9051BF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assportNumber</w:t>
            </w:r>
            <w:proofErr w:type="spellEnd"/>
          </w:p>
          <w:p w14:paraId="6BC5C53A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1D2C3A55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9051BF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44C696E3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name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1974B4C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9051BF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name</w:t>
            </w:r>
            <w:proofErr w:type="spellEnd"/>
          </w:p>
          <w:p w14:paraId="74306B5D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0093B6F1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9051BF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3DDDDB3F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ontact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0330D35D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9051BF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ntact</w:t>
            </w:r>
            <w:proofErr w:type="spellEnd"/>
          </w:p>
          <w:p w14:paraId="03293CB4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600A756C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contact.setter</w:t>
            </w:r>
          </w:p>
          <w:p w14:paraId="0C478B45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ontact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value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2FB69C80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ntact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value</w:t>
            </w:r>
          </w:p>
          <w:p w14:paraId="0B9EAA74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60FDD059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getAge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042EC69E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current_year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atetime.now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.year</w:t>
            </w:r>
          </w:p>
          <w:p w14:paraId="11865E8A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9051BF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current_year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-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ob.year</w:t>
            </w:r>
            <w:proofErr w:type="spellEnd"/>
          </w:p>
          <w:p w14:paraId="6AE57E04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01204DE7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9051BF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str__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9051B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4F594081" w14:textId="77777777" w:rsidR="009051BF" w:rsidRPr="009051BF" w:rsidRDefault="009051BF" w:rsidP="009051B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9051BF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"Passport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: {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assportNumber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Name: {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name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Age: {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getAge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</w:t>
            </w:r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Contact: {</w:t>
            </w:r>
            <w:proofErr w:type="spellStart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9051BF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ntact</w:t>
            </w:r>
            <w:proofErr w:type="spellEnd"/>
            <w:r w:rsidRPr="009051BF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"</w:t>
            </w:r>
          </w:p>
          <w:p w14:paraId="44DB719B" w14:textId="77777777" w:rsidR="009051BF" w:rsidRDefault="009051BF" w:rsidP="00B22C7B">
            <w:pPr>
              <w:rPr>
                <w:lang w:val="en-US"/>
              </w:rPr>
            </w:pPr>
          </w:p>
        </w:tc>
      </w:tr>
    </w:tbl>
    <w:p w14:paraId="234E7A88" w14:textId="6165C785" w:rsidR="00B22C7B" w:rsidRDefault="00B22C7B" w:rsidP="00B22C7B">
      <w:pPr>
        <w:rPr>
          <w:lang w:val="en-US"/>
        </w:rPr>
      </w:pPr>
    </w:p>
    <w:p w14:paraId="18A426A4" w14:textId="77602868" w:rsidR="009051BF" w:rsidRDefault="00483539" w:rsidP="00483539">
      <w:pPr>
        <w:pStyle w:val="Heading2"/>
        <w:numPr>
          <w:ilvl w:val="0"/>
          <w:numId w:val="5"/>
        </w:numPr>
        <w:rPr>
          <w:lang w:val="en-US"/>
        </w:rPr>
      </w:pPr>
      <w:bookmarkStart w:id="2" w:name="_Toc162105745"/>
      <w:r>
        <w:rPr>
          <w:lang w:val="en-US"/>
        </w:rPr>
        <w:t>Tour Clas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539" w14:paraId="255060E7" w14:textId="77777777" w:rsidTr="00483539">
        <w:tc>
          <w:tcPr>
            <w:tcW w:w="9016" w:type="dxa"/>
          </w:tcPr>
          <w:p w14:paraId="39E2E5E7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class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Tour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509AB472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init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ode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name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days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nights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ost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5A0957F9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de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ode</w:t>
            </w:r>
          </w:p>
          <w:p w14:paraId="3380CE24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name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name</w:t>
            </w:r>
          </w:p>
          <w:p w14:paraId="6F70F705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days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ays</w:t>
            </w:r>
          </w:p>
          <w:p w14:paraId="5BC160A5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nights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nights</w:t>
            </w:r>
          </w:p>
          <w:p w14:paraId="24A56E16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st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ost</w:t>
            </w:r>
          </w:p>
          <w:p w14:paraId="797D1B27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4F87AD37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48353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230CEF2C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ode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42403CCE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lastRenderedPageBreak/>
              <w:t xml:space="preserve">        </w:t>
            </w:r>
            <w:r w:rsidRPr="0048353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de</w:t>
            </w:r>
            <w:proofErr w:type="spellEnd"/>
          </w:p>
          <w:p w14:paraId="3569922A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2E191B3E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48353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1436E607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name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9235F7B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48353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name</w:t>
            </w:r>
            <w:proofErr w:type="spellEnd"/>
          </w:p>
          <w:p w14:paraId="7D12A95A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4FF7E053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48353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7365A917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ost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E14C880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48353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st</w:t>
            </w:r>
            <w:proofErr w:type="spellEnd"/>
          </w:p>
          <w:p w14:paraId="1E5C94C5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60C3FADE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cost.setter</w:t>
            </w:r>
          </w:p>
          <w:p w14:paraId="597C046B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ost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value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05C25AAF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st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value</w:t>
            </w:r>
          </w:p>
          <w:p w14:paraId="0C1DAEF0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69CCEBFA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48353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7585B7E6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daysNights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25ECE9D8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48353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"{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days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D/{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nights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N"</w:t>
            </w:r>
          </w:p>
          <w:p w14:paraId="0CD3BD8B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321B2835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str__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48353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56E24142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48353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"Tour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 xml:space="preserve"> Code: {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de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Name: {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name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({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daysNights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) Base Cost: ${self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st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:.2f}"</w:t>
            </w:r>
          </w:p>
          <w:p w14:paraId="101F8C27" w14:textId="77777777" w:rsidR="00483539" w:rsidRDefault="00483539" w:rsidP="00483539">
            <w:pPr>
              <w:rPr>
                <w:lang w:val="en-US"/>
              </w:rPr>
            </w:pPr>
          </w:p>
        </w:tc>
      </w:tr>
    </w:tbl>
    <w:p w14:paraId="3EFB100C" w14:textId="7E477E2E" w:rsidR="00483539" w:rsidRDefault="00483539" w:rsidP="00483539">
      <w:pPr>
        <w:rPr>
          <w:lang w:val="en-US"/>
        </w:rPr>
      </w:pPr>
    </w:p>
    <w:p w14:paraId="17C09AE2" w14:textId="421C5BA1" w:rsidR="00483539" w:rsidRDefault="00483539" w:rsidP="00483539">
      <w:pPr>
        <w:pStyle w:val="Heading2"/>
        <w:numPr>
          <w:ilvl w:val="0"/>
          <w:numId w:val="5"/>
        </w:numPr>
      </w:pPr>
      <w:bookmarkStart w:id="3" w:name="_Toc162105746"/>
      <w:r>
        <w:t>Tour object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539" w14:paraId="228C9284" w14:textId="77777777" w:rsidTr="00483539">
        <w:tc>
          <w:tcPr>
            <w:tcW w:w="9016" w:type="dxa"/>
          </w:tcPr>
          <w:p w14:paraId="0BFF1906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tour1 </w:t>
            </w:r>
            <w:r w:rsidRPr="0048353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(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JPHA08"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Best of Hokkaido"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7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699.08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546FAA89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tour2 </w:t>
            </w:r>
            <w:r w:rsidRPr="0048353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(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KMBK08"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proofErr w:type="spellStart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Mukbang</w:t>
            </w:r>
            <w:proofErr w:type="spellEnd"/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 xml:space="preserve"> Korea"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6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699.36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5AEE1BD1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tour3 </w:t>
            </w:r>
            <w:r w:rsidRPr="0048353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(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VNDA06"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Discover Vietnam"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6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48353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999.00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7BADF6CA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BE1A9BA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eastAsia="en-PK"/>
              </w:rPr>
              <w:t># Print string representations of Tour objects</w:t>
            </w:r>
          </w:p>
          <w:p w14:paraId="7B3938A2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tour1)</w:t>
            </w:r>
          </w:p>
          <w:p w14:paraId="5D3E868D" w14:textId="77777777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tour2)</w:t>
            </w:r>
          </w:p>
          <w:p w14:paraId="106234B4" w14:textId="1EB8D492" w:rsidR="00483539" w:rsidRPr="00483539" w:rsidRDefault="00483539" w:rsidP="0048353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48353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48353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tour3)</w:t>
            </w:r>
          </w:p>
        </w:tc>
      </w:tr>
    </w:tbl>
    <w:p w14:paraId="3C8CD4DB" w14:textId="286BD399" w:rsidR="00483539" w:rsidRDefault="00483539" w:rsidP="00483539"/>
    <w:p w14:paraId="4BA1558B" w14:textId="20DFEA4C" w:rsidR="00A7117A" w:rsidRDefault="00A7117A" w:rsidP="00A7117A">
      <w:pPr>
        <w:pStyle w:val="Heading2"/>
        <w:rPr>
          <w:lang w:val="en-US"/>
        </w:rPr>
      </w:pPr>
      <w:bookmarkStart w:id="4" w:name="_Toc162105747"/>
      <w:r>
        <w:rPr>
          <w:lang w:val="en-US"/>
        </w:rPr>
        <w:lastRenderedPageBreak/>
        <w:t>Output</w:t>
      </w:r>
      <w:bookmarkEnd w:id="4"/>
    </w:p>
    <w:p w14:paraId="1FE16431" w14:textId="77777777" w:rsidR="00A7117A" w:rsidRDefault="00A7117A" w:rsidP="00A7117A">
      <w:pPr>
        <w:keepNext/>
      </w:pPr>
      <w:r w:rsidRPr="00A7117A">
        <w:rPr>
          <w:noProof/>
          <w:lang w:val="en-US"/>
        </w:rPr>
        <w:drawing>
          <wp:inline distT="0" distB="0" distL="0" distR="0" wp14:anchorId="66A35345" wp14:editId="5A860F98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2BD1" w14:textId="6BF8E071" w:rsidR="00A7117A" w:rsidRPr="00A7117A" w:rsidRDefault="00A7117A" w:rsidP="00A7117A">
      <w:pPr>
        <w:pStyle w:val="Caption"/>
        <w:jc w:val="center"/>
        <w:rPr>
          <w:lang w:val="en-US"/>
        </w:rPr>
      </w:pPr>
      <w:bookmarkStart w:id="5" w:name="_Toc162114134"/>
      <w:r>
        <w:t xml:space="preserve">Figure </w:t>
      </w:r>
      <w:fldSimple w:instr=" SEQ Figure \* ARABIC ">
        <w:r w:rsidR="00820F87">
          <w:rPr>
            <w:noProof/>
          </w:rPr>
          <w:t>1</w:t>
        </w:r>
      </w:fldSimple>
      <w:r>
        <w:rPr>
          <w:lang w:val="en-US"/>
        </w:rPr>
        <w:t>: Printing Tour Objects</w:t>
      </w:r>
      <w:bookmarkEnd w:id="5"/>
    </w:p>
    <w:p w14:paraId="5C08068F" w14:textId="55E6A79E" w:rsidR="00483539" w:rsidRDefault="00D45479" w:rsidP="00D45479">
      <w:pPr>
        <w:pStyle w:val="Heading1"/>
        <w:numPr>
          <w:ilvl w:val="0"/>
          <w:numId w:val="4"/>
        </w:numPr>
        <w:rPr>
          <w:lang w:val="en-US"/>
        </w:rPr>
      </w:pPr>
      <w:bookmarkStart w:id="6" w:name="_Toc162105748"/>
      <w:r>
        <w:rPr>
          <w:lang w:val="en-US"/>
        </w:rPr>
        <w:t>Question 2</w:t>
      </w:r>
      <w:bookmarkEnd w:id="6"/>
    </w:p>
    <w:p w14:paraId="0CB931F1" w14:textId="098C3E6D" w:rsidR="003A2631" w:rsidRPr="003A2631" w:rsidRDefault="003A2631" w:rsidP="003A2631">
      <w:pPr>
        <w:pStyle w:val="Heading2"/>
        <w:numPr>
          <w:ilvl w:val="0"/>
          <w:numId w:val="6"/>
        </w:numPr>
        <w:rPr>
          <w:lang w:val="en-US"/>
        </w:rPr>
      </w:pPr>
      <w:bookmarkStart w:id="7" w:name="_Toc162105749"/>
      <w:proofErr w:type="spellStart"/>
      <w:r>
        <w:rPr>
          <w:lang w:val="en-US"/>
        </w:rPr>
        <w:t>ScheduledTour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5479" w14:paraId="65ED3CC0" w14:textId="77777777" w:rsidTr="00D45479">
        <w:tc>
          <w:tcPr>
            <w:tcW w:w="9016" w:type="dxa"/>
          </w:tcPr>
          <w:p w14:paraId="32878B39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1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1</w:t>
            </w:r>
          </w:p>
          <w:p w14:paraId="14F4C61A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1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2</w:t>
            </w:r>
          </w:p>
          <w:p w14:paraId="0D60965C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1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3</w:t>
            </w:r>
          </w:p>
          <w:p w14:paraId="4D7502C4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atetime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atetime,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timedelta</w:t>
            </w:r>
            <w:proofErr w:type="spellEnd"/>
          </w:p>
          <w:p w14:paraId="1CF7EDA6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6E64C7FA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class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cheduledTour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2B58B762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handling_fe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20</w:t>
            </w:r>
          </w:p>
          <w:p w14:paraId="0580044B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1B3174FC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D4547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classmethod</w:t>
            </w:r>
          </w:p>
          <w:p w14:paraId="5361A2D0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getHandlingFe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ls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63AFF966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cls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handling_fee</w:t>
            </w:r>
            <w:proofErr w:type="spellEnd"/>
          </w:p>
          <w:p w14:paraId="70FFB736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1D2487CF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init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cheduleCod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tour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departureDateTim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lang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apacity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D7AC6F9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Cod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Code</w:t>
            </w:r>
            <w:proofErr w:type="spellEnd"/>
          </w:p>
          <w:p w14:paraId="0A300FD5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tour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</w:t>
            </w:r>
          </w:p>
          <w:p w14:paraId="70DC1BE4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epartureDateTim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epartureDateTime</w:t>
            </w:r>
            <w:proofErr w:type="spellEnd"/>
          </w:p>
          <w:p w14:paraId="4726FEE7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lang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lang</w:t>
            </w:r>
          </w:p>
          <w:p w14:paraId="3E0DAE2C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apacity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apacity</w:t>
            </w:r>
          </w:p>
          <w:p w14:paraId="2DDFA80D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eatsAvailabl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apacity</w:t>
            </w:r>
          </w:p>
          <w:p w14:paraId="783EBAEF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status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True</w:t>
            </w:r>
          </w:p>
          <w:p w14:paraId="19965637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37764B55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D4547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5034BD11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departureDateTim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2461011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lastRenderedPageBreak/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epartureDateTime</w:t>
            </w:r>
            <w:proofErr w:type="spellEnd"/>
          </w:p>
          <w:p w14:paraId="24E31C51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37C2157C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D4547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2BBF0985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apacity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5ADCF421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apacity</w:t>
            </w:r>
            <w:proofErr w:type="spellEnd"/>
          </w:p>
          <w:p w14:paraId="698E7465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191441CD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D4547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392D19A8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seatsAvailabl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23E271D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eatsAvailable</w:t>
            </w:r>
            <w:proofErr w:type="spellEnd"/>
          </w:p>
          <w:p w14:paraId="756F3848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46CF1D90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D4547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12ADFD73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status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37E0D9FA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status</w:t>
            </w:r>
            <w:proofErr w:type="spellEnd"/>
          </w:p>
          <w:p w14:paraId="4817244F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3AD8D865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status.setter</w:t>
            </w:r>
          </w:p>
          <w:p w14:paraId="2BF27189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status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value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0EFA5C41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status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value</w:t>
            </w:r>
          </w:p>
          <w:p w14:paraId="35B1E808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051F3A26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D4547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1A0682F9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ode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06DB42A8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"{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tour.cod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-{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Cod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"</w:t>
            </w:r>
          </w:p>
          <w:p w14:paraId="2498E35A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1856AFA4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D45479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509CE60B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ost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2E320811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tour.cost</w:t>
            </w:r>
            <w:proofErr w:type="spellEnd"/>
          </w:p>
          <w:p w14:paraId="506C465F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64D48E50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bookSeats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quantity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4964912B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uantity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gt;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eatsAvailabl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3221ECFF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alse</w:t>
            </w:r>
          </w:p>
          <w:p w14:paraId="5A8DCC53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eatsAvailabl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-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uantity</w:t>
            </w:r>
          </w:p>
          <w:p w14:paraId="0CE47641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True</w:t>
            </w:r>
          </w:p>
          <w:p w14:paraId="339956E2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1CA6E994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ancelSeats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quantity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4A5BA590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eatsAvailabl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+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uantity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gt;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apacity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38EB5423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alse</w:t>
            </w:r>
          </w:p>
          <w:p w14:paraId="37079FDA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eatsAvailabl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+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uantity</w:t>
            </w:r>
          </w:p>
          <w:p w14:paraId="3A8C3F91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True</w:t>
            </w:r>
          </w:p>
          <w:p w14:paraId="316F818E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1DCA034C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getPenaltyRat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69ED44DC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ays_before_tour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(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epartureDateTim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-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atetime.now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).days</w:t>
            </w:r>
          </w:p>
          <w:p w14:paraId="4E77AC59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ays_before_tour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gt;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46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601BB8E8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0.1</w:t>
            </w:r>
          </w:p>
          <w:p w14:paraId="22918FAC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if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4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lt;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ays_before_tour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lt;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45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454188D5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0.5</w:t>
            </w:r>
          </w:p>
          <w:p w14:paraId="7E2B3AED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if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7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lt;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ays_before_tour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lt;=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3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5B809759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</w:t>
            </w:r>
          </w:p>
          <w:p w14:paraId="6F3B17E8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491112AC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</w:t>
            </w:r>
          </w:p>
          <w:p w14:paraId="2F061FD6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lastRenderedPageBreak/>
              <w:t xml:space="preserve">    </w:t>
            </w:r>
          </w:p>
          <w:p w14:paraId="190015EF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str__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3356265A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"Nam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: {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tour.name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({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tour.daysNights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) Base Cost: ${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tour.cost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:.2f}</w:t>
            </w:r>
            <w:r w:rsidRPr="00D45479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n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\</w:t>
            </w:r>
          </w:p>
          <w:p w14:paraId="0B0A0AD6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       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"Cod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: {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cod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Departure: {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epartureDateTime.strftim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'%d-%b-%Y %H:%M'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"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\</w:t>
            </w:r>
          </w:p>
          <w:p w14:paraId="1B4E79CD" w14:textId="77777777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       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"Languag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: {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lang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</w:t>
            </w:r>
            <w:r w:rsidRPr="00D45479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n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\</w:t>
            </w:r>
          </w:p>
          <w:p w14:paraId="6578CA14" w14:textId="19374B48" w:rsidR="00D45479" w:rsidRPr="00D45479" w:rsidRDefault="00D45479" w:rsidP="00D4547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       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"Capacity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: {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apacity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Available: {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eatsAvailable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Open: {'Yes'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status</w:t>
            </w:r>
            <w:proofErr w:type="spellEnd"/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D45479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D45479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'No'}"</w:t>
            </w:r>
          </w:p>
        </w:tc>
      </w:tr>
    </w:tbl>
    <w:p w14:paraId="416229AF" w14:textId="794FBF07" w:rsidR="00D45479" w:rsidRDefault="00D45479" w:rsidP="00D45479">
      <w:pPr>
        <w:rPr>
          <w:lang w:val="en-US"/>
        </w:rPr>
      </w:pPr>
    </w:p>
    <w:p w14:paraId="03606064" w14:textId="0B517A16" w:rsidR="00D45479" w:rsidRPr="00C149E9" w:rsidRDefault="00C149E9" w:rsidP="00C149E9">
      <w:pPr>
        <w:pStyle w:val="ListParagraph"/>
        <w:numPr>
          <w:ilvl w:val="0"/>
          <w:numId w:val="6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en-PK"/>
        </w:rPr>
      </w:pPr>
      <w:proofErr w:type="spellStart"/>
      <w:r w:rsidRPr="00C149E9">
        <w:rPr>
          <w:rFonts w:ascii="Consolas" w:eastAsia="Times New Roman" w:hAnsi="Consolas" w:cs="Times New Roman"/>
          <w:color w:val="185E73"/>
          <w:sz w:val="21"/>
          <w:szCs w:val="21"/>
          <w:lang w:eastAsia="en-PK"/>
        </w:rPr>
        <w:t>PeakScheduledTo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76EC" w14:paraId="5C7D9166" w14:textId="77777777" w:rsidTr="00F576EC">
        <w:tc>
          <w:tcPr>
            <w:tcW w:w="9016" w:type="dxa"/>
          </w:tcPr>
          <w:p w14:paraId="4945B84B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12BBE19A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class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eakScheduledTour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cheduledTour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4CCA87F1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surcharge </w:t>
            </w:r>
            <w:r w:rsidRPr="00F576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0.15</w:t>
            </w:r>
          </w:p>
          <w:p w14:paraId="10CE0ED5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handling_charges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0</w:t>
            </w:r>
          </w:p>
          <w:p w14:paraId="4C1BB288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5D9CEB3D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F576EC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init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F576E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cheduleCode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F576E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tour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departureDateTime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F576E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lang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F576E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apacity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67F96936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F576EC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uper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.</w:t>
            </w:r>
            <w:r w:rsidRPr="00F576EC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init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Code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tour,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epartureDateTime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lang, capacity)</w:t>
            </w:r>
          </w:p>
          <w:p w14:paraId="66462597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st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tour.cost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*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(</w:t>
            </w:r>
            <w:r w:rsidRPr="00F576EC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+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surcharge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C1CFE0E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6F4B1DA6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F576EC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F576EC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2FBD5CD8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F576EC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ost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F576E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0E9FA7E8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F576EC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ost</w:t>
            </w:r>
            <w:proofErr w:type="spellEnd"/>
          </w:p>
          <w:p w14:paraId="1DF9362A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7C9FBCA6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F576EC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getPenaltyRate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F576E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71532E1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ase_penalty_rate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uper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.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getPenaltyRate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</w:t>
            </w:r>
          </w:p>
          <w:p w14:paraId="234D9DE8" w14:textId="77777777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max_penalty_rate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 </w:t>
            </w:r>
            <w:r w:rsidRPr="00F576EC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eastAsia="en-PK"/>
              </w:rPr>
              <w:t># 100%</w:t>
            </w:r>
          </w:p>
          <w:p w14:paraId="2EC1D10C" w14:textId="33D94B60" w:rsidR="00F576EC" w:rsidRPr="00F576EC" w:rsidRDefault="00F576EC" w:rsidP="00F576E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F576EC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min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ase_penalty_rate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+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F576EC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0.1</w:t>
            </w:r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max_penalty_rate</w:t>
            </w:r>
            <w:proofErr w:type="spellEnd"/>
            <w:r w:rsidRPr="00F576EC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</w:tc>
      </w:tr>
    </w:tbl>
    <w:p w14:paraId="3E19E896" w14:textId="5E31A7CE" w:rsidR="00F576EC" w:rsidRDefault="00F576EC" w:rsidP="00F576EC">
      <w:pPr>
        <w:rPr>
          <w:lang w:val="en-US"/>
        </w:rPr>
      </w:pPr>
    </w:p>
    <w:p w14:paraId="31FF7B21" w14:textId="14476BD0" w:rsidR="006C392A" w:rsidRDefault="006A2833" w:rsidP="006C392A">
      <w:pPr>
        <w:pStyle w:val="Heading2"/>
        <w:numPr>
          <w:ilvl w:val="0"/>
          <w:numId w:val="6"/>
        </w:numPr>
        <w:rPr>
          <w:lang w:val="en-US"/>
        </w:rPr>
      </w:pPr>
      <w:bookmarkStart w:id="8" w:name="_Toc162105750"/>
      <w:proofErr w:type="spellStart"/>
      <w:r>
        <w:t>ScheduledTour</w:t>
      </w:r>
      <w:proofErr w:type="spellEnd"/>
      <w:r>
        <w:t xml:space="preserve"> objec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C392A" w14:paraId="2E1B9096" w14:textId="77777777" w:rsidTr="006C392A">
        <w:tc>
          <w:tcPr>
            <w:tcW w:w="9016" w:type="dxa"/>
          </w:tcPr>
          <w:p w14:paraId="1A66C486" w14:textId="77777777" w:rsidR="006C392A" w:rsidRPr="006C392A" w:rsidRDefault="006C392A" w:rsidP="006C39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scheduled_tour1 </w:t>
            </w:r>
            <w:r w:rsidRPr="006C39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505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tour1, datetime(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24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0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0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nglish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0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738E03DF" w14:textId="77777777" w:rsidR="006C392A" w:rsidRPr="006C392A" w:rsidRDefault="006C392A" w:rsidP="006C39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scheduled_tour2 </w:t>
            </w:r>
            <w:r w:rsidRPr="006C39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408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tour1, datetime(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24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4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4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nglish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A376EE2" w14:textId="77777777" w:rsidR="006C392A" w:rsidRPr="006C392A" w:rsidRDefault="006C392A" w:rsidP="006C39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scheduled_tour3 </w:t>
            </w:r>
            <w:r w:rsidRPr="006C39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503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tour2, datetime(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24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nglish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2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BA5AB18" w14:textId="77777777" w:rsidR="006C392A" w:rsidRPr="006C392A" w:rsidRDefault="006C392A" w:rsidP="006C39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scheduled_tour4 </w:t>
            </w:r>
            <w:r w:rsidRPr="006C39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403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tour2, datetime(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24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4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0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Mandarin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DA18D24" w14:textId="77777777" w:rsidR="006C392A" w:rsidRPr="006C392A" w:rsidRDefault="006C392A" w:rsidP="006C39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scheduled_tour5 </w:t>
            </w:r>
            <w:r w:rsidRPr="006C39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503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tour3, datetime(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24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1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Mandarin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8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9B05441" w14:textId="77777777" w:rsidR="006C392A" w:rsidRPr="006C392A" w:rsidRDefault="006C392A" w:rsidP="006C39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4C9D019A" w14:textId="77777777" w:rsidR="006C392A" w:rsidRPr="006C392A" w:rsidRDefault="006C392A" w:rsidP="006C39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C392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eastAsia="en-PK"/>
              </w:rPr>
              <w:t xml:space="preserve"># Create </w:t>
            </w:r>
            <w:proofErr w:type="spellStart"/>
            <w:r w:rsidRPr="006C392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eastAsia="en-PK"/>
              </w:rPr>
              <w:t>PeakScheduledTour</w:t>
            </w:r>
            <w:proofErr w:type="spellEnd"/>
            <w:r w:rsidRPr="006C392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eastAsia="en-PK"/>
              </w:rPr>
              <w:t xml:space="preserve"> objects</w:t>
            </w:r>
          </w:p>
          <w:p w14:paraId="3E534F6E" w14:textId="77777777" w:rsidR="006C392A" w:rsidRPr="006C392A" w:rsidRDefault="006C392A" w:rsidP="006C39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peak_scheduled_tour1 </w:t>
            </w:r>
            <w:r w:rsidRPr="006C39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eakScheduledTour</w:t>
            </w:r>
            <w:proofErr w:type="spellEnd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505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tour1, datetime(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24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0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0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nglish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0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1D1B0AAD" w14:textId="77777777" w:rsidR="006C392A" w:rsidRPr="006C392A" w:rsidRDefault="006C392A" w:rsidP="006C39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lastRenderedPageBreak/>
              <w:t xml:space="preserve">peak_scheduled_tour2 </w:t>
            </w:r>
            <w:r w:rsidRPr="006C39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eakScheduledTour</w:t>
            </w:r>
            <w:proofErr w:type="spellEnd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503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tour2, datetime(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24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nglish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2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1AB85EDA" w14:textId="35FF64AD" w:rsidR="006C392A" w:rsidRPr="006C392A" w:rsidRDefault="006C392A" w:rsidP="006C392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peak_scheduled_tour3 </w:t>
            </w:r>
            <w:r w:rsidRPr="006C392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eakScheduledTour</w:t>
            </w:r>
            <w:proofErr w:type="spellEnd"/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503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tour3, datetime(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24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1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C392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Mandarin"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C392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8</w:t>
            </w:r>
            <w:r w:rsidRPr="006C392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</w:tc>
      </w:tr>
    </w:tbl>
    <w:p w14:paraId="0905FD30" w14:textId="322F16C6" w:rsidR="006C392A" w:rsidRDefault="006C392A" w:rsidP="006C392A">
      <w:pPr>
        <w:rPr>
          <w:lang w:val="en-US"/>
        </w:rPr>
      </w:pPr>
    </w:p>
    <w:p w14:paraId="53896EDD" w14:textId="2C920E23" w:rsidR="000E6392" w:rsidRDefault="000E6392" w:rsidP="000E6392">
      <w:pPr>
        <w:pStyle w:val="Heading2"/>
        <w:rPr>
          <w:lang w:val="en-US"/>
        </w:rPr>
      </w:pPr>
      <w:bookmarkStart w:id="9" w:name="_Toc162105751"/>
      <w:r>
        <w:rPr>
          <w:lang w:val="en-US"/>
        </w:rPr>
        <w:t>Output</w:t>
      </w:r>
      <w:bookmarkEnd w:id="9"/>
    </w:p>
    <w:p w14:paraId="2EF9B0AC" w14:textId="77777777" w:rsidR="000E6392" w:rsidRDefault="000E6392" w:rsidP="000E6392">
      <w:pPr>
        <w:keepNext/>
      </w:pPr>
      <w:r w:rsidRPr="000E6392">
        <w:rPr>
          <w:noProof/>
          <w:lang w:val="en-US"/>
        </w:rPr>
        <w:drawing>
          <wp:inline distT="0" distB="0" distL="0" distR="0" wp14:anchorId="06E2057F" wp14:editId="1B316ED6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51513" w14:textId="5AE471D7" w:rsidR="000E6392" w:rsidRPr="000E6392" w:rsidRDefault="000E6392" w:rsidP="000E6392">
      <w:pPr>
        <w:pStyle w:val="Caption"/>
        <w:jc w:val="center"/>
        <w:rPr>
          <w:lang w:val="en-US"/>
        </w:rPr>
      </w:pPr>
      <w:bookmarkStart w:id="10" w:name="_Toc162114135"/>
      <w:r>
        <w:t xml:space="preserve">Figure </w:t>
      </w:r>
      <w:fldSimple w:instr=" SEQ Figure \* ARABIC ">
        <w:r w:rsidR="00820F87">
          <w:rPr>
            <w:noProof/>
          </w:rPr>
          <w:t>2</w:t>
        </w:r>
      </w:fldSimple>
      <w:r>
        <w:rPr>
          <w:lang w:val="en-US"/>
        </w:rPr>
        <w:t xml:space="preserve">: Printing </w:t>
      </w:r>
      <w:proofErr w:type="spellStart"/>
      <w:r>
        <w:rPr>
          <w:lang w:val="en-US"/>
        </w:rPr>
        <w:t>ScheduledTour</w:t>
      </w:r>
      <w:proofErr w:type="spellEnd"/>
      <w:r>
        <w:rPr>
          <w:lang w:val="en-US"/>
        </w:rPr>
        <w:t xml:space="preserve"> Objects</w:t>
      </w:r>
      <w:bookmarkEnd w:id="10"/>
    </w:p>
    <w:p w14:paraId="55208629" w14:textId="740D7C88" w:rsidR="006A2833" w:rsidRDefault="006A2833" w:rsidP="006A2833">
      <w:pPr>
        <w:pStyle w:val="Heading1"/>
        <w:numPr>
          <w:ilvl w:val="0"/>
          <w:numId w:val="4"/>
        </w:numPr>
        <w:rPr>
          <w:lang w:val="en-US"/>
        </w:rPr>
      </w:pPr>
      <w:bookmarkStart w:id="11" w:name="_Toc162105752"/>
      <w:r>
        <w:rPr>
          <w:lang w:val="en-US"/>
        </w:rPr>
        <w:t>Question 3</w:t>
      </w:r>
      <w:bookmarkEnd w:id="11"/>
    </w:p>
    <w:p w14:paraId="446F6704" w14:textId="5F91C86C" w:rsidR="006A2833" w:rsidRDefault="006A2833" w:rsidP="006A2833">
      <w:pPr>
        <w:pStyle w:val="Heading2"/>
        <w:numPr>
          <w:ilvl w:val="0"/>
          <w:numId w:val="7"/>
        </w:numPr>
        <w:rPr>
          <w:lang w:val="en-US"/>
        </w:rPr>
      </w:pPr>
      <w:bookmarkStart w:id="12" w:name="_Toc162105753"/>
      <w:proofErr w:type="spellStart"/>
      <w:r w:rsidRPr="006A2833">
        <w:rPr>
          <w:rFonts w:ascii="Consolas" w:eastAsia="Times New Roman" w:hAnsi="Consolas" w:cs="Times New Roman"/>
          <w:color w:val="185E73"/>
          <w:sz w:val="21"/>
          <w:szCs w:val="21"/>
          <w:lang w:eastAsia="en-PK"/>
        </w:rPr>
        <w:t>BookingException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833" w14:paraId="7535F86D" w14:textId="77777777" w:rsidTr="006A2833">
        <w:tc>
          <w:tcPr>
            <w:tcW w:w="9016" w:type="dxa"/>
          </w:tcPr>
          <w:p w14:paraId="39516FAC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clas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Exceptio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681127EF" w14:textId="1627968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pass</w:t>
            </w:r>
          </w:p>
        </w:tc>
      </w:tr>
    </w:tbl>
    <w:p w14:paraId="0E5EDF92" w14:textId="76C2B6D7" w:rsidR="006A2833" w:rsidRDefault="006A2833" w:rsidP="006A2833">
      <w:pPr>
        <w:rPr>
          <w:lang w:val="en-US"/>
        </w:rPr>
      </w:pPr>
    </w:p>
    <w:p w14:paraId="26ED4D9E" w14:textId="3809718D" w:rsidR="006A2833" w:rsidRPr="006A2833" w:rsidRDefault="006A2833" w:rsidP="006A2833">
      <w:pPr>
        <w:pStyle w:val="Heading2"/>
        <w:numPr>
          <w:ilvl w:val="0"/>
          <w:numId w:val="7"/>
        </w:numPr>
        <w:rPr>
          <w:lang w:val="en-US"/>
        </w:rPr>
      </w:pPr>
      <w:bookmarkStart w:id="13" w:name="_Toc162105754"/>
      <w:r>
        <w:t>Booki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833" w14:paraId="0104DB6A" w14:textId="77777777" w:rsidTr="006A2833">
        <w:tc>
          <w:tcPr>
            <w:tcW w:w="9016" w:type="dxa"/>
          </w:tcPr>
          <w:p w14:paraId="7D4F3342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1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</w:t>
            </w:r>
          </w:p>
          <w:p w14:paraId="626E65B5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2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</w:p>
          <w:p w14:paraId="4040BEF9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1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1</w:t>
            </w:r>
          </w:p>
          <w:p w14:paraId="0EEB37B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abc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ABC,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abstractmethod</w:t>
            </w:r>
            <w:proofErr w:type="spellEnd"/>
          </w:p>
          <w:p w14:paraId="70C5387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atetime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atetime</w:t>
            </w:r>
          </w:p>
          <w:p w14:paraId="591487B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2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scheduled_tour1</w:t>
            </w:r>
          </w:p>
          <w:p w14:paraId="03A7912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788ACEF5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0032770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clas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Booking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ABC):</w:t>
            </w:r>
          </w:p>
          <w:p w14:paraId="2B0D224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_NEXT_ID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</w:t>
            </w:r>
          </w:p>
          <w:p w14:paraId="31E8FCB9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23421E4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ini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cheduledTou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ustomer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35051C1E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.bookSeat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le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customers)):</w:t>
            </w:r>
          </w:p>
          <w:p w14:paraId="20148125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lastRenderedPageBreak/>
              <w:t xml:space="preserve">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Not enough seats available for booking.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4DAB1E8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38BF7384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Id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._NEXT_ID</w:t>
            </w:r>
            <w:proofErr w:type="spellEnd"/>
          </w:p>
          <w:p w14:paraId="23BF719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._NEXT_ID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+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</w:t>
            </w:r>
          </w:p>
          <w:p w14:paraId="0274564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</w:p>
          <w:p w14:paraId="441F187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s</w:t>
            </w:r>
          </w:p>
          <w:p w14:paraId="77FA874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61250E9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65AE195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bookingId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630FE272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Id</w:t>
            </w:r>
            <w:proofErr w:type="spellEnd"/>
          </w:p>
          <w:p w14:paraId="736F0B33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060D90E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517D8F11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scheduledTou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58E65724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</w:p>
          <w:p w14:paraId="17A9E35C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6B840DBF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4410439C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ustomer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3EFE8ED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</w:p>
          <w:p w14:paraId="46B9A4EB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AF89FA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property</w:t>
            </w:r>
          </w:p>
          <w:p w14:paraId="0F1223D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seat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45F6865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le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1D8D76A7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70DA87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abstractmethod</w:t>
            </w:r>
          </w:p>
          <w:p w14:paraId="420538EC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os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5D657F16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pass</w:t>
            </w:r>
          </w:p>
          <w:p w14:paraId="19C96887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EBBCE5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@abstractmethod</w:t>
            </w:r>
          </w:p>
          <w:p w14:paraId="65E7F4DC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addSeat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ustomer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0EA99589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pass</w:t>
            </w:r>
          </w:p>
          <w:p w14:paraId="1ADA54AE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44EF5B9F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searchCustome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passport_numb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2D9AB662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any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customer.passportNumbe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assport_numb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3539C5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9A1FED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getPenaltyAmoun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36BB39C7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ays_differenc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.departureDateTim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-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atetime.now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).days</w:t>
            </w:r>
          </w:p>
          <w:p w14:paraId="47A46ACC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enalty_rat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.getPenaltyRat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</w:t>
            </w:r>
          </w:p>
          <w:p w14:paraId="09A1F65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25744677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handling_charge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.getHandlingFe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</w:t>
            </w:r>
          </w:p>
          <w:p w14:paraId="78C01B6B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ase_cos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cos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</w:t>
            </w:r>
          </w:p>
          <w:p w14:paraId="7CE8D00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enalty_amoun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handling_charge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+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enalty_rat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*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ase_cos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A82906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4DEAF891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mi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enalty_amoun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ase_cos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4A4EA625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4648C09E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str__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70124BCE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lastRenderedPageBreak/>
              <w:t xml:space="preserve">        output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"Booking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 xml:space="preserve"> Id: {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Id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Seats: {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seat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} Final Cost: ${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cos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:,.2f}</w:t>
            </w:r>
            <w:r w:rsidRPr="006A283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n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</w:p>
          <w:p w14:paraId="08F318F2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output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+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tr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+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A283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n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</w:p>
          <w:p w14:paraId="7110C02C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output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+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A283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n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joi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tr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(customer)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AA9440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output</w:t>
            </w:r>
          </w:p>
          <w:p w14:paraId="46D8AA2A" w14:textId="77777777" w:rsidR="006A2833" w:rsidRDefault="006A2833" w:rsidP="006A2833">
            <w:pPr>
              <w:rPr>
                <w:lang w:val="en-US"/>
              </w:rPr>
            </w:pPr>
          </w:p>
        </w:tc>
      </w:tr>
    </w:tbl>
    <w:p w14:paraId="37E22672" w14:textId="617A6378" w:rsidR="006A2833" w:rsidRDefault="006A2833" w:rsidP="006A2833">
      <w:pPr>
        <w:rPr>
          <w:lang w:val="en-US"/>
        </w:rPr>
      </w:pPr>
    </w:p>
    <w:p w14:paraId="2F46D7D3" w14:textId="51F56B01" w:rsidR="006A2833" w:rsidRDefault="006A2833" w:rsidP="006A2833">
      <w:pPr>
        <w:pStyle w:val="Heading2"/>
        <w:numPr>
          <w:ilvl w:val="0"/>
          <w:numId w:val="7"/>
        </w:numPr>
        <w:rPr>
          <w:lang w:val="en-US"/>
        </w:rPr>
      </w:pPr>
      <w:bookmarkStart w:id="14" w:name="_Toc162105755"/>
      <w:r>
        <w:t>2 subclasses of Booking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833" w14:paraId="6E5BF354" w14:textId="77777777" w:rsidTr="006A2833">
        <w:tc>
          <w:tcPr>
            <w:tcW w:w="9016" w:type="dxa"/>
          </w:tcPr>
          <w:p w14:paraId="35A56B15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clas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IndividualBooking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Booking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2609DA46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_SINGLE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0.5</w:t>
            </w:r>
          </w:p>
          <w:p w14:paraId="63077A82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30F3A737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ini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cheduledTou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ustomer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ingle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alse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0E62C89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atetime.now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().year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-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ob.yea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lt;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7EB61A0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Customer must be at least 20 years old for individual booking.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B106757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uper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.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ini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[customer])</w:t>
            </w:r>
          </w:p>
          <w:p w14:paraId="2F593977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singl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single</w:t>
            </w:r>
          </w:p>
          <w:p w14:paraId="0CFE614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15E77D0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os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6CB31B0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ase_cos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.cost</w:t>
            </w:r>
            <w:proofErr w:type="spellEnd"/>
          </w:p>
          <w:p w14:paraId="2E21A873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singl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5C481ED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ase_cos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*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+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SINGL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55D3060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ase_cost</w:t>
            </w:r>
            <w:proofErr w:type="spellEnd"/>
          </w:p>
          <w:p w14:paraId="1B9A122F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00B842EF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addSeat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ustomer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37EC849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It is not possible to add seats for individual booking.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7A796C9" w14:textId="77777777" w:rsidR="006A2833" w:rsidRPr="006A2833" w:rsidRDefault="006A2833" w:rsidP="006A2833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43505A9C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clas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GroupBooking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Booking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7CB0F859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_DISCOUNT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{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6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: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0.0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: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0.1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}</w:t>
            </w:r>
          </w:p>
          <w:p w14:paraId="2C345AD4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6F8D5174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ini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cheduledTou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ustomer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B7AB233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le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(customers)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lt;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4D130719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Group size must be at least 2.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6E04293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s:</w:t>
            </w:r>
          </w:p>
          <w:p w14:paraId="30AEFD3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atetime.now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().year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-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ob.yea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lt;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44355B7C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All customers must be at least 20 years old for group booking.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4E036D7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uper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.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ini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customers)</w:t>
            </w:r>
          </w:p>
          <w:p w14:paraId="748BBB75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2FA3650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getDiscoun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2A686CC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group_siz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le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321EBF5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group_siz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lt;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6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4765CB6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0</w:t>
            </w:r>
          </w:p>
          <w:p w14:paraId="273A01FF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size, discount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sorted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DISCOUNT.item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(), 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reverse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True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776B659B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group_size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&gt;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size:</w:t>
            </w:r>
          </w:p>
          <w:p w14:paraId="6E25E092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iscount</w:t>
            </w:r>
          </w:p>
          <w:p w14:paraId="3E25253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3211A9A4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os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6AA5B95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ase_cos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.cost</w:t>
            </w:r>
            <w:proofErr w:type="spellEnd"/>
          </w:p>
          <w:p w14:paraId="72C32FD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discount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getDiscoun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</w:t>
            </w:r>
          </w:p>
          <w:p w14:paraId="45103083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iscount:</w:t>
            </w:r>
          </w:p>
          <w:p w14:paraId="1921FBE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ase_cos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*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-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iscount)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*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le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47CA102E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ase_cost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*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le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DDB9C3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D03B15B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addSeat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ustomer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71B7DAAE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existing_passport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{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customer.passportNumbe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}</w:t>
            </w:r>
          </w:p>
          <w:p w14:paraId="354D3142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any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customer.passportNumber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existing_passport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s):</w:t>
            </w:r>
          </w:p>
          <w:p w14:paraId="6D67881E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One or more customers are already in this booking.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37DDCA41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.bookSeat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le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customers)):</w:t>
            </w:r>
          </w:p>
          <w:p w14:paraId="52A4F40F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The scheduled tour may have reached full capacity.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1D33B22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customers.extend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customers)</w:t>
            </w:r>
          </w:p>
          <w:p w14:paraId="18862C3E" w14:textId="64A50FD5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True</w:t>
            </w:r>
          </w:p>
        </w:tc>
      </w:tr>
    </w:tbl>
    <w:p w14:paraId="6FEC138A" w14:textId="4F16E4D2" w:rsidR="006A2833" w:rsidRDefault="006A2833" w:rsidP="006A2833">
      <w:pPr>
        <w:rPr>
          <w:lang w:val="en-US"/>
        </w:rPr>
      </w:pPr>
    </w:p>
    <w:p w14:paraId="3C5535DD" w14:textId="4E948976" w:rsidR="006A2833" w:rsidRDefault="006A2833" w:rsidP="006A2833">
      <w:pPr>
        <w:pStyle w:val="Heading2"/>
        <w:numPr>
          <w:ilvl w:val="0"/>
          <w:numId w:val="7"/>
        </w:numPr>
      </w:pPr>
      <w:bookmarkStart w:id="15" w:name="_Toc162105756"/>
      <w:r>
        <w:t>main() function with exception handling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833" w14:paraId="4D57548E" w14:textId="77777777" w:rsidTr="006A2833">
        <w:tc>
          <w:tcPr>
            <w:tcW w:w="9016" w:type="dxa"/>
          </w:tcPr>
          <w:p w14:paraId="58D0919B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main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):</w:t>
            </w:r>
          </w:p>
          <w:p w14:paraId="546EC126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try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37F4A07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Individual Booking: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3EBD41B6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customer1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2714897X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Henry Tan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datetime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98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97777777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7D8EB157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</w:t>
            </w:r>
          </w:p>
          <w:p w14:paraId="663648B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individual_booking1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IndividualBooking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(scheduled_tour1, customer1, 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ingle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True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4B90AD42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individual_booking1)</w:t>
            </w:r>
          </w:p>
          <w:p w14:paraId="0853A4D5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individual_booking1.addSeats([customer1])</w:t>
            </w:r>
          </w:p>
          <w:p w14:paraId="0BE7296B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xcep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a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e:</w:t>
            </w:r>
          </w:p>
          <w:p w14:paraId="3E2C9D87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e)</w:t>
            </w:r>
          </w:p>
          <w:p w14:paraId="50A40B99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405DD854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try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6B40EFFF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A283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n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Individual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 xml:space="preserve"> Booking: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3543EF8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customer2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1234567G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Alice Oh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datetime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0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98989898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A495C2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individual_booking2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IndividualBooking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(scheduled_tour1, customer2, 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ingle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True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3B61D20F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individual_booking2)</w:t>
            </w:r>
          </w:p>
          <w:p w14:paraId="32C46DA1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xcep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a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e:</w:t>
            </w:r>
          </w:p>
          <w:p w14:paraId="34AE8DB5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e)</w:t>
            </w:r>
          </w:p>
          <w:p w14:paraId="277F38E4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6B63807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try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27903D09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A283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n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Group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 xml:space="preserve"> Booking: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63824999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customers3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[</w:t>
            </w:r>
          </w:p>
          <w:p w14:paraId="184E6FC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lastRenderedPageBreak/>
              <w:t>            Customer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1234567G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Alice Oh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datetime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0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98989898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,</w:t>
            </w:r>
          </w:p>
          <w:p w14:paraId="14235FDE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    Customer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2323232Y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 xml:space="preserve">"Joyce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etoh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datetime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07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9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3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6234900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C218611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]</w:t>
            </w:r>
          </w:p>
          <w:p w14:paraId="1D20F96B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group_booking1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GroupBooking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scheduled_tour1, customers3)</w:t>
            </w:r>
          </w:p>
          <w:p w14:paraId="150D3D0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group_booking1)</w:t>
            </w:r>
          </w:p>
          <w:p w14:paraId="37EB60D4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xcep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a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e:</w:t>
            </w:r>
          </w:p>
          <w:p w14:paraId="5BEE87B2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e)</w:t>
            </w:r>
          </w:p>
          <w:p w14:paraId="68D899F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897A4EC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try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4C9EC5CE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A283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n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Group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 xml:space="preserve"> Booking: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2174209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customers4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[</w:t>
            </w:r>
          </w:p>
          <w:p w14:paraId="514D10B6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    Customer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1234567G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Alice Oh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datetime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0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98989898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,</w:t>
            </w:r>
          </w:p>
          <w:p w14:paraId="1486EDD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    Customer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2323232Y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 xml:space="preserve">"Joyce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etoh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datetime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07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9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3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6234900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,</w:t>
            </w:r>
          </w:p>
          <w:p w14:paraId="175FF64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    Customer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K1234771H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Marvin Heng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datetime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98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3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969909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,</w:t>
            </w:r>
          </w:p>
          <w:p w14:paraId="5778B898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    Customer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K5324732Y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Mary Tham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datetime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09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7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711234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,</w:t>
            </w:r>
          </w:p>
          <w:p w14:paraId="4D4E8A24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    Customer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2714897X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Henry Tan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datetime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98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97777777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591668A2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]</w:t>
            </w:r>
          </w:p>
          <w:p w14:paraId="4BB8FBB9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group_booking2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GroupBooking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scheduled_tour1, customers4)</w:t>
            </w:r>
          </w:p>
          <w:p w14:paraId="129DBF2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group_booking2)</w:t>
            </w:r>
          </w:p>
          <w:p w14:paraId="48B9FD13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222EA29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additional_custom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[</w:t>
            </w:r>
          </w:p>
          <w:p w14:paraId="721F2DED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    Customer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1234568G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Bob Lee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datetime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987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1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20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99999999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,</w:t>
            </w:r>
          </w:p>
          <w:p w14:paraId="3131BF1B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    Customer(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E5432101A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David Lim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datetime(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1985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6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7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, </w:t>
            </w:r>
            <w:r w:rsidRPr="006A283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88888888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5C7D38C3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]</w:t>
            </w:r>
          </w:p>
          <w:p w14:paraId="4AF77565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    group_booking2.addSeats(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additional_customers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125F7464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group_booking2)</w:t>
            </w:r>
          </w:p>
          <w:p w14:paraId="7300EBDA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xcep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as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e:</w:t>
            </w:r>
          </w:p>
          <w:p w14:paraId="05650E00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A283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e)</w:t>
            </w:r>
          </w:p>
          <w:p w14:paraId="10D6B699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1827BF96" w14:textId="77777777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__name__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=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A283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__main__"</w:t>
            </w: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3E689635" w14:textId="20AAE051" w:rsidR="006A2833" w:rsidRPr="006A2833" w:rsidRDefault="006A2833" w:rsidP="006A28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A283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    main()</w:t>
            </w:r>
          </w:p>
        </w:tc>
      </w:tr>
    </w:tbl>
    <w:p w14:paraId="336A41B8" w14:textId="6223B2E7" w:rsidR="006A2833" w:rsidRDefault="006A2833" w:rsidP="006A2833"/>
    <w:p w14:paraId="0E934234" w14:textId="5DD2C455" w:rsidR="006A2833" w:rsidRDefault="00653853" w:rsidP="00653853">
      <w:pPr>
        <w:pStyle w:val="Heading1"/>
        <w:numPr>
          <w:ilvl w:val="0"/>
          <w:numId w:val="4"/>
        </w:numPr>
        <w:rPr>
          <w:lang w:val="en-US"/>
        </w:rPr>
      </w:pPr>
      <w:bookmarkStart w:id="16" w:name="_Toc162105757"/>
      <w:r>
        <w:rPr>
          <w:lang w:val="en-US"/>
        </w:rPr>
        <w:t>Question 4</w:t>
      </w:r>
      <w:bookmarkEnd w:id="16"/>
    </w:p>
    <w:p w14:paraId="79C2EA43" w14:textId="5B5F787E" w:rsidR="00653853" w:rsidRDefault="00653853" w:rsidP="00653853">
      <w:pPr>
        <w:pStyle w:val="Heading2"/>
        <w:numPr>
          <w:ilvl w:val="0"/>
          <w:numId w:val="8"/>
        </w:numPr>
        <w:rPr>
          <w:lang w:val="en-US"/>
        </w:rPr>
      </w:pPr>
      <w:bookmarkStart w:id="17" w:name="_Toc162105758"/>
      <w:proofErr w:type="spellStart"/>
      <w:r>
        <w:rPr>
          <w:lang w:val="en-US"/>
        </w:rPr>
        <w:t>TourAgency</w:t>
      </w:r>
      <w:proofErr w:type="spellEnd"/>
      <w:r>
        <w:rPr>
          <w:lang w:val="en-US"/>
        </w:rPr>
        <w:t xml:space="preserve"> Clas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853" w14:paraId="04463A2A" w14:textId="77777777" w:rsidTr="00653853">
        <w:tc>
          <w:tcPr>
            <w:tcW w:w="9016" w:type="dxa"/>
          </w:tcPr>
          <w:p w14:paraId="7260C550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atetime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datetime</w:t>
            </w:r>
          </w:p>
          <w:p w14:paraId="057E89EC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1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</w:t>
            </w:r>
          </w:p>
          <w:p w14:paraId="627DDFF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1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</w:t>
            </w:r>
          </w:p>
          <w:p w14:paraId="1205567B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2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Tour</w:t>
            </w:r>
            <w:proofErr w:type="spellEnd"/>
          </w:p>
          <w:p w14:paraId="71D3610E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lastRenderedPageBreak/>
              <w:t>from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3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</w:p>
          <w:p w14:paraId="553F550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3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IndividualBooking</w:t>
            </w:r>
            <w:proofErr w:type="spellEnd"/>
          </w:p>
          <w:p w14:paraId="79AD48E6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rom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q3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mpor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GroupBooking</w:t>
            </w:r>
            <w:proofErr w:type="spellEnd"/>
          </w:p>
          <w:p w14:paraId="07D2A69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class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TourAgency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374D3B88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init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__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28F199FD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[]</w:t>
            </w:r>
          </w:p>
          <w:p w14:paraId="57AD409F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[]</w:t>
            </w:r>
          </w:p>
          <w:p w14:paraId="2C94F911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[]</w:t>
            </w:r>
          </w:p>
          <w:p w14:paraId="6A23CAD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booking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[]</w:t>
            </w:r>
          </w:p>
          <w:p w14:paraId="7A29160E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15401EA2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searchCustome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passport_numbe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57E3F6F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5F85E121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customer.passportNumbe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passport_numbe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2E1A9DCF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</w:t>
            </w:r>
          </w:p>
          <w:p w14:paraId="4E24DA7A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ne</w:t>
            </w:r>
          </w:p>
          <w:p w14:paraId="76DE50B6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49CB408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search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tour_cod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576DF19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0C597F1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tour.cod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tour_cod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606CD032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</w:t>
            </w:r>
          </w:p>
          <w:p w14:paraId="497BF54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ne</w:t>
            </w:r>
          </w:p>
          <w:p w14:paraId="337D0925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ED4A94E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searchScheduled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chedule_cod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F6FFF8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26AA06D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.cod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_cod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63D4BC5E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</w:p>
          <w:p w14:paraId="734B5BAE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ne</w:t>
            </w:r>
          </w:p>
          <w:p w14:paraId="2D0913E1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04C6758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searchBooking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booking_id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E25752F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booking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booking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1E0D5A3A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.bookingId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_id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014B27DC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booking</w:t>
            </w:r>
          </w:p>
          <w:p w14:paraId="3B44CCA8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ne</w:t>
            </w:r>
          </w:p>
          <w:p w14:paraId="596C298A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258276A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format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90E2D7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5385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n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joi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t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(tour)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4FF24D46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1D8B4E9F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formatBooking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0453FB96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5385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n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joi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t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(booking)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booking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booking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4E76A75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CEBD07C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formatScheduled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5DAA17E9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5385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n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joi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t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616430F1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BB66B96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formatOpenScheduled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004A31C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5385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\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eastAsia="en-PK"/>
              </w:rPr>
              <w:t>n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joi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st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.statu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3963B84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41A0EBE9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lastRenderedPageBreak/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addCustome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ustome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55871E6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custome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3BA5A68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customers.append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customer)</w:t>
            </w:r>
          </w:p>
          <w:p w14:paraId="5CF1D4AB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44787F3C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Customer already exists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5DB5F5D7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28A5192A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add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tou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60C334DA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tour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3BCF6BCF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tours.append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tour)</w:t>
            </w:r>
          </w:p>
          <w:p w14:paraId="1F67AB29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671DF7E5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Tour already exists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3BBE848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ACACEB2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addScheduled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316879E0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10185FD8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s.append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1221904D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2CA9A19B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Scheduled tour already exists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2A983AA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3C2CC7C1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removeScheduled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chedule_cod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CF81D65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searchScheduled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_cod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758C73D8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2845229A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._statu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7F4D2E9B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s.remov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4F01E725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170D5395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Scheduled tour has bookings and cannot be removed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754C262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055FF099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Scheduled tour not found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4C9DD601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</w:p>
          <w:p w14:paraId="5E27B596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updateScheduledTourStatu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cheduled_tour_cod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tatus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346E1170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searchScheduled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_cod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 </w:t>
            </w:r>
            <w:r w:rsidRPr="00653853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eastAsia="en-PK"/>
              </w:rPr>
              <w:t>#..........</w:t>
            </w:r>
          </w:p>
          <w:p w14:paraId="7D9FB646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73208B4B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.statu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status</w:t>
            </w:r>
          </w:p>
          <w:p w14:paraId="428CC3CB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Status updated!!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D400CDA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D39D35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7E6CDF9B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prin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Scheduled Tour not found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31CB2FF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5AFB53D1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addBooking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ustomers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booking_typ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ingle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Fa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76CB7142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.statu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75C4E63D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Scheduled tour is not open for booking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1DC19657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</w:p>
          <w:p w14:paraId="26B15BE7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customers:</w:t>
            </w:r>
          </w:p>
          <w:p w14:paraId="7D1F6DA7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not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any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searchCustome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customer.passportNumbe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)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for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39BE9D79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lastRenderedPageBreak/>
              <w:t xml:space="preserve">    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Customer already booked for this scheduled tour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60AC03E5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421E5955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_typ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I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2155F65C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booking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IndividualBooking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customers[</w:t>
            </w:r>
            <w:r w:rsidRPr="00653853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eastAsia="en-PK"/>
              </w:rPr>
              <w:t>0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], single)</w:t>
            </w:r>
          </w:p>
          <w:p w14:paraId="79D8F126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if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_typ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G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12A834D2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booking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GroupBooking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scheduled_tou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, customers)</w:t>
            </w:r>
          </w:p>
          <w:p w14:paraId="59FF130F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298B1E30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185E73"/>
                <w:sz w:val="21"/>
                <w:szCs w:val="21"/>
                <w:lang w:eastAsia="en-PK"/>
              </w:rPr>
              <w:t>ValueError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Invalid booking type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5911D4F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</w:p>
          <w:p w14:paraId="1C23735A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s.append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booking)</w:t>
            </w:r>
          </w:p>
          <w:p w14:paraId="170D0DF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booking</w:t>
            </w:r>
          </w:p>
          <w:p w14:paraId="6ADCFD57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3AEFD92F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cancelBooking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booking_id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1E6BAD2E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booking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searchBooking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_id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3DF6DAB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booking:</w:t>
            </w:r>
          </w:p>
          <w:p w14:paraId="4D7EF630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.scheduledTour.statu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1AB76AB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.scheduledTour.cancelSeat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.seat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985380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_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s.remove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booking)</w:t>
            </w:r>
          </w:p>
          <w:p w14:paraId="56C27C8B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7E30B5D6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Scheduled tour associated with the booking is not open for booking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DBCCEAD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3F51871C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Booking not found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35B902DB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</w:p>
          <w:p w14:paraId="15AF628E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de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eastAsia="en-PK"/>
              </w:rPr>
              <w:t>addSeat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booking_id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, </w:t>
            </w:r>
            <w:r w:rsidRPr="0065385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en-PK"/>
              </w:rPr>
              <w:t>customers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:</w:t>
            </w:r>
          </w:p>
          <w:p w14:paraId="046490A5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booking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sel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.searchBooking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_id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210DC01E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booking:</w:t>
            </w:r>
          </w:p>
          <w:p w14:paraId="278FFEE4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if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.scheduledTour.statu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5A3228F3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additional_cost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r w:rsidRPr="0065385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en-PK"/>
              </w:rPr>
              <w:t>=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.addSeats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customers)</w:t>
            </w:r>
          </w:p>
          <w:p w14:paraId="5159CDFD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eturn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additional_cost</w:t>
            </w:r>
            <w:proofErr w:type="spellEnd"/>
          </w:p>
          <w:p w14:paraId="7D404955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264A4DB2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Scheduled tour associated with the booking is not open for booking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0B937D69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el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:</w:t>
            </w:r>
          </w:p>
          <w:p w14:paraId="343ECD28" w14:textId="77777777" w:rsidR="00653853" w:rsidRPr="00653853" w:rsidRDefault="00653853" w:rsidP="0065385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</w:pP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            </w:t>
            </w:r>
            <w:r w:rsidRPr="00653853">
              <w:rPr>
                <w:rFonts w:ascii="Consolas" w:eastAsia="Times New Roman" w:hAnsi="Consolas" w:cs="Times New Roman"/>
                <w:color w:val="B5200D"/>
                <w:sz w:val="21"/>
                <w:szCs w:val="21"/>
                <w:lang w:eastAsia="en-PK"/>
              </w:rPr>
              <w:t>raise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 xml:space="preserve"> </w:t>
            </w:r>
            <w:proofErr w:type="spellStart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BookingException</w:t>
            </w:r>
            <w:proofErr w:type="spellEnd"/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(</w:t>
            </w:r>
            <w:r w:rsidRPr="00653853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eastAsia="en-PK"/>
              </w:rPr>
              <w:t>"Booking not found."</w:t>
            </w:r>
            <w:r w:rsidRPr="00653853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eastAsia="en-PK"/>
              </w:rPr>
              <w:t>)</w:t>
            </w:r>
          </w:p>
          <w:p w14:paraId="339F6082" w14:textId="77777777" w:rsidR="00653853" w:rsidRDefault="00653853" w:rsidP="00653853">
            <w:pPr>
              <w:rPr>
                <w:lang w:val="en-US"/>
              </w:rPr>
            </w:pPr>
          </w:p>
        </w:tc>
      </w:tr>
    </w:tbl>
    <w:p w14:paraId="291416C9" w14:textId="5C8D64EC" w:rsidR="00653853" w:rsidRDefault="00653853" w:rsidP="00653853">
      <w:pPr>
        <w:rPr>
          <w:lang w:val="en-US"/>
        </w:rPr>
      </w:pPr>
    </w:p>
    <w:p w14:paraId="1F7ADE25" w14:textId="4185B208" w:rsidR="00653853" w:rsidRDefault="00653853" w:rsidP="00653853">
      <w:pPr>
        <w:pStyle w:val="Heading2"/>
        <w:numPr>
          <w:ilvl w:val="0"/>
          <w:numId w:val="8"/>
        </w:numPr>
        <w:rPr>
          <w:lang w:val="en-US"/>
        </w:rPr>
      </w:pPr>
      <w:bookmarkStart w:id="18" w:name="_Toc162105759"/>
      <w:r>
        <w:rPr>
          <w:lang w:val="en-US"/>
        </w:rPr>
        <w:t>Application for Staff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05804" w14:paraId="2FD5E478" w14:textId="77777777" w:rsidTr="00705804">
        <w:tc>
          <w:tcPr>
            <w:tcW w:w="9016" w:type="dxa"/>
          </w:tcPr>
          <w:p w14:paraId="6A7E724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Main function</w:t>
            </w:r>
          </w:p>
          <w:p w14:paraId="0FF2438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main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):</w:t>
            </w:r>
          </w:p>
          <w:p w14:paraId="5C15DEB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 xml:space="preserve"># Creating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Tour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 xml:space="preserve"> object</w:t>
            </w:r>
          </w:p>
          <w:p w14:paraId="4E0F288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)</w:t>
            </w:r>
          </w:p>
          <w:p w14:paraId="369235B5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22232DD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Adding customers</w:t>
            </w:r>
          </w:p>
          <w:p w14:paraId="3AA300E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customer1 = Customer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2000444N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John Doe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datetime(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990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1234567890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A6574C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>    customer2 = Customer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C4744643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Jane Smith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datetime(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98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9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9876543210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13EDE1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customers.extend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[customer1, customer2])</w:t>
            </w:r>
          </w:p>
          <w:p w14:paraId="23DB481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2E6865A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Adding tours</w:t>
            </w:r>
          </w:p>
          <w:p w14:paraId="760FA6D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tour1 = Tour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JPHA08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Best of Hokkaido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7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699.08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1800EF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tour2 = Tour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KMBK08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Mukba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 xml:space="preserve"> Korea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699.36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8CA448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tour3 = Tour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VNDA06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Discover Vietnam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6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999.00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2B427D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tours.extend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[tour1, tour2, tour3])</w:t>
            </w:r>
          </w:p>
          <w:p w14:paraId="146853E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016833C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Adding scheduled tours</w:t>
            </w:r>
          </w:p>
          <w:p w14:paraId="1597A8E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scheduled_tour1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505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tour1, datetime(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24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0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glish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0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Tru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63825B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scheduled_tour2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408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tour1, datetime(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24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glish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Fals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30C143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scheduled_tour3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503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tour2, datetime(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24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glish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2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Tru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16F864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scheduled_tour4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403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tour2, datetime(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24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4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0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Mandarin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Fals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E7F098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scheduled_tour5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503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tour3, datetime(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024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5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3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11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8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Mandarin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PK" w:eastAsia="en-PK"/>
              </w:rPr>
              <w:t>28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Tru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A9DD25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cheduled_tou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tour1.code].extend([scheduled_tour1, scheduled_tour2])</w:t>
            </w:r>
          </w:p>
          <w:p w14:paraId="539C34D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cheduled_tou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tour2.code].extend([scheduled_tour3, scheduled_tour4])</w:t>
            </w:r>
          </w:p>
          <w:p w14:paraId="2AA3198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cheduled_tou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tour3.code].append(scheduled_tour5)</w:t>
            </w:r>
          </w:p>
          <w:p w14:paraId="4E16531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497D678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Menu loop</w:t>
            </w:r>
          </w:p>
          <w:p w14:paraId="6AFA64C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whil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Tru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22F967A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&lt;&lt;&lt;&lt; Main Menu &gt;&gt;&gt;&gt;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50B775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1. Tour management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3EF465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2. Booking management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D6A2E6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0. Quit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D82109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hoice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choice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1C414B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</w:p>
          <w:p w14:paraId="4A5B03B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1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20ABA5B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management_menu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401CD9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2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043A530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_management_menu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C9046E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0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55FDD6F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xiting..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62C14D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break</w:t>
            </w:r>
          </w:p>
          <w:p w14:paraId="6428AA3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s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0717C51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Invalid choice. Please try again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5F108E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7AEE6D7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Tour management menu function</w:t>
            </w:r>
          </w:p>
          <w:p w14:paraId="27E9496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tour_management_menu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:</w:t>
            </w:r>
          </w:p>
          <w:p w14:paraId="3BB143C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whil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Tru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1A827AA5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&lt;&lt; Tour Menu &gt;&gt;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AA7D2C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1. Schedule Tour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34CDC2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2. Open/Close Scheduled Tour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6A78EA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3. Remove Scheduled Tour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519650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4. List Scheduled Tours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A44AF4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0. Back to main menu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8042CE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hoice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choice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33C518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</w:p>
          <w:p w14:paraId="4C112C6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1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49E1E66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A51D07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2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2FB7628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open_close_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94B0A0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3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3ECD024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remove_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9DDB6D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4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29BCF7E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ist_scheduled_tou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1802F6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0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3DA7DA1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break</w:t>
            </w:r>
          </w:p>
          <w:p w14:paraId="6B65688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s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2C67351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Invalid choice. Please try again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E6D9D5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1E39B32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Booking management menu function</w:t>
            </w:r>
          </w:p>
          <w:p w14:paraId="2699A60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booking_management_menu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:</w:t>
            </w:r>
          </w:p>
          <w:p w14:paraId="6F82EE0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whil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Tru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0CF23EB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&lt;&lt; Booking Menu &gt;&gt;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45CA09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1. Create Booking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08882F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2. Cancel Booking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015F31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3. Add Seats to Booking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51C52C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4. List Bookings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AA0CC2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0. Back to main menu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5C4C13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hoice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choice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8346A8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</w:p>
          <w:p w14:paraId="0DE70B25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1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73A33F1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reate_booki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8B92FF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2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537247C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ancel_booki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238CC2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3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37FDB23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_seats_to_booki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AABAA7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4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46B7B56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list_booking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0B71B45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hoice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0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5B9DDA4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break</w:t>
            </w:r>
          </w:p>
          <w:p w14:paraId="51CC39E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s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22D51CE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Invalid choice. Please try again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4C3355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2FE23FD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Function to schedule a tour</w:t>
            </w:r>
          </w:p>
          <w:p w14:paraId="15B90BC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schedule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:</w:t>
            </w:r>
          </w:p>
          <w:p w14:paraId="7704B85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&lt;&lt; Schedule Tour &gt;&gt;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B21AC0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cod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Tour Code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5D1D6F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tour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earch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cod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E30D20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tour:</w:t>
            </w:r>
          </w:p>
          <w:p w14:paraId="31F6C3B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Tour not foun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2BE331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35BAF8B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60E5160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Available scheduled tours: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F8B845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listScheduledTou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))</w:t>
            </w:r>
          </w:p>
          <w:p w14:paraId="3661612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_cod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Schedule Code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0D9546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eparture_dat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Departure Date and Time (YYYY-MM-DD HH:MM)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C87226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lang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Language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740558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capacity = </w:t>
            </w:r>
            <w:r w:rsidRPr="0070580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PK" w:eastAsia="en-PK"/>
              </w:rPr>
              <w:t>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Capacity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)</w:t>
            </w:r>
          </w:p>
          <w:p w14:paraId="6A1D58F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peak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Is it Peak (Yes/No)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.lower()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yes"</w:t>
            </w:r>
          </w:p>
          <w:p w14:paraId="02EB7F9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1F8A4E4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try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17E9906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eparture_datetim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etime.strptim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eparture_dat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%Y-%m-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%d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 xml:space="preserve"> %H:%M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6566A8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xcep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PK" w:eastAsia="en-PK"/>
              </w:rPr>
              <w:t>ValueErro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6C41C17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Invalid date and time format. Please enter in YYYY-MM-DD HH:MM format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1A6E46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6A94B02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6536FAF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_cod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, tour,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eparture_datetim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lang, capacity, peak)</w:t>
            </w:r>
          </w:p>
          <w:p w14:paraId="0945FEE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cheduled_tou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[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cod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.append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D5036A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Scheduled tour added successfully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94DD65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6A23FB5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Function to open/close scheduled tour</w:t>
            </w:r>
          </w:p>
          <w:p w14:paraId="016DA2C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open_close_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:</w:t>
            </w:r>
          </w:p>
          <w:p w14:paraId="660B71C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&lt;&lt; Open/Close Scheduled Tour &gt;&gt;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018E14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_cod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Scheduled Tour Code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587E52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earchScheduled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_cod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96F842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062E9F3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Scheduled tour not foun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59EFE4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7F8D1EC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63E30C0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.statu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Yes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1851C1C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ction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This scheduled tour is currently open. Do you want to close it? (Yes/No)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3831F6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ction.low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()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yes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285933F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._statu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False</w:t>
            </w:r>
          </w:p>
          <w:p w14:paraId="012AB03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Scheduled tour closed successfully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DB71DF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s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5506AEA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action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This scheduled tour is currently closed. Do you want to open it? (Yes/No)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C6835D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ction.low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()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yes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44E6FAE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._statu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True</w:t>
            </w:r>
          </w:p>
          <w:p w14:paraId="6C357DB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Scheduled tour opened successfully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B24959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258CBAD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Function to remove a scheduled tour</w:t>
            </w:r>
          </w:p>
          <w:p w14:paraId="22E7DDC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remove_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:</w:t>
            </w:r>
          </w:p>
          <w:p w14:paraId="343342A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&lt;&lt; Remove Scheduled Tour &gt;&gt;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D90DF1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_cod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Scheduled Tour Code to remove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9CAD70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earchScheduled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_cod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5A7524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5F0C2C8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Scheduled tour not foun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114525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33A7A8A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41FDC87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FFF4C4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confirmation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Are you sure you want to remove this scheduled tour? (Yes/No)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01D0BB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onfirmation.low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()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yes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35583F5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.seatsAvailabl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.capacit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15835CE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del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tour_agency.scheduled_tours[scheduled_tour._tour.code][schedule_code]</w:t>
            </w:r>
          </w:p>
          <w:p w14:paraId="6B8FD16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Scheduled tour removed successfully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7611AD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s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334F430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Cannot remove scheduled tour. Some seats are already booke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2CC5C9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s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75089A9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Operation cancelle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61E8FB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D7CEEC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Function to list all scheduled tours</w:t>
            </w:r>
          </w:p>
          <w:p w14:paraId="7CE1D73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list_scheduled_tou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:</w:t>
            </w:r>
          </w:p>
          <w:p w14:paraId="7F0AEB7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&lt;&lt; List Scheduled Tours &gt;&gt;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0F7356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listScheduledTou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))</w:t>
            </w:r>
          </w:p>
          <w:p w14:paraId="06C7904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0F78715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Function to create a booking</w:t>
            </w:r>
          </w:p>
          <w:p w14:paraId="2305F17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create_booki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:</w:t>
            </w:r>
          </w:p>
          <w:p w14:paraId="360C5A7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&lt;&lt; Create Booking &gt;&gt;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2F7359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Passport Number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0D08C3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customer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earchCustom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BA0256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ustomer:</w:t>
            </w:r>
          </w:p>
          <w:p w14:paraId="59C87B5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Customer not foun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B30DA5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1C3674F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7030C99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List of open scheduled tours: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AB1AA3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listOpenScheduledTou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))</w:t>
            </w:r>
          </w:p>
          <w:p w14:paraId="2CDC31F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_cod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Scheduled Tour Code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67486E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earchScheduled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_cod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F670C2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7F4AFB2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Scheduled tour not foun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A91FB1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4D5A2E7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17B5835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_typ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Booking Type (I for Individual, G for Group)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.upper()</w:t>
            </w:r>
          </w:p>
          <w:p w14:paraId="297C80F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_typ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I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286C4DD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single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Is Single Room required? (Yes/No)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.lower()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yes"</w:t>
            </w:r>
          </w:p>
          <w:p w14:paraId="5DF2D6D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ooking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dividualBooki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customer, single)</w:t>
            </w:r>
          </w:p>
          <w:p w14:paraId="4829F17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if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_typ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G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0C2154E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    customers = [customer]</w:t>
            </w:r>
          </w:p>
          <w:p w14:paraId="75C1C56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whil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Tru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25BEEAD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Passport Number (&lt;enter&gt; to stop)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8432B1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33D80E8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break</w:t>
            </w:r>
          </w:p>
          <w:p w14:paraId="02B24BB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customer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earchCustom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D0EF92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ustomer:</w:t>
            </w:r>
          </w:p>
          <w:p w14:paraId="12783E6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Customer not foun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9FFF1D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continue</w:t>
            </w:r>
          </w:p>
          <w:p w14:paraId="5AECD72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ustomers.append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customer)</w:t>
            </w:r>
          </w:p>
          <w:p w14:paraId="4B06A46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booking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GroupBooki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scheduled_tou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, customers)</w:t>
            </w:r>
          </w:p>
          <w:p w14:paraId="58DF0D6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s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001191B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Invalid booking type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D0FF1E5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27BFC4E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02F253F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bookings.append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booking)</w:t>
            </w:r>
          </w:p>
          <w:p w14:paraId="258C40D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Booking created successfully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09F3EB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4836949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Function to cancel a booking</w:t>
            </w:r>
          </w:p>
          <w:p w14:paraId="70EFBDC5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cancel_booki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:</w:t>
            </w:r>
          </w:p>
          <w:p w14:paraId="3850290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&lt;&lt; Cancel Booking &gt;&gt;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641B75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_id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PK" w:eastAsia="en-PK"/>
              </w:rPr>
              <w:t>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Booking Id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)</w:t>
            </w:r>
          </w:p>
          <w:p w14:paraId="52239CB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booking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earchBooki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_id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B3FC1C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ooking:</w:t>
            </w:r>
          </w:p>
          <w:p w14:paraId="17F9594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Booking not foun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3E2501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2C2803D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1626FA8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booking)</w:t>
            </w:r>
          </w:p>
          <w:p w14:paraId="7066278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ancellation_dat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datetime.toda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)</w:t>
            </w:r>
          </w:p>
          <w:p w14:paraId="1A07EE2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enalty_rat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.scheduledTour.getPenaltyRat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ancellation_dat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3D48A60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enalty_amount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min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enalty_rat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*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.cost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(),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.cost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))</w:t>
            </w:r>
          </w:p>
          <w:p w14:paraId="27168CE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f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Penalt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 xml:space="preserve"> Amount: $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{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enalty_amount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:.2f}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7272C8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confirmation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Are you sure you want to cancel this booking? (Yes/No)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4E488B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confirmation.low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()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yes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6E5CD0F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bookings.remov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booking)</w:t>
            </w:r>
          </w:p>
          <w:p w14:paraId="79CA0F7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.scheduledTour.cancelSeat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.seat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7C1143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Booking cancelled successfully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5323C4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els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1340558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Operation cancelle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61CEF2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F10B63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Function to add seats to a booking</w:t>
            </w:r>
          </w:p>
          <w:p w14:paraId="7F2A40A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add_seats_to_booki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:</w:t>
            </w:r>
          </w:p>
          <w:p w14:paraId="12FF321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&lt;&lt; Add Seats to Booking &gt;&gt;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3326EA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_id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PK" w:eastAsia="en-PK"/>
              </w:rPr>
              <w:t>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Booking Id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)</w:t>
            </w:r>
          </w:p>
          <w:p w14:paraId="20CC00FE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booking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earchBooki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_id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D4EE19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ooking:</w:t>
            </w:r>
          </w:p>
          <w:p w14:paraId="66307AF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Booking not foun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CE99F1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5989BF0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1473337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sinstance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(booking,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IndividualBooking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:</w:t>
            </w:r>
          </w:p>
          <w:p w14:paraId="2289F24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 xml:space="preserve">"Individual booking cannot add more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travele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211FB74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58C5F3F5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3D2CD27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List of customers already booked: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7B92547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join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PK" w:eastAsia="en-PK"/>
              </w:rPr>
              <w:t>str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(customer)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for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ustomer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n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.custome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)</w:t>
            </w:r>
          </w:p>
          <w:p w14:paraId="37BEB55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[]</w:t>
            </w:r>
          </w:p>
          <w:p w14:paraId="2A3FA44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whil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True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668EBB5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inpu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Enter Passport Number (&lt;enter&gt; to stop): 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CB6009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3D41E16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break</w:t>
            </w:r>
          </w:p>
          <w:p w14:paraId="2371BF0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customer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searchCustom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DBA64B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ustomer:</w:t>
            </w:r>
          </w:p>
          <w:p w14:paraId="52B7371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Customer not foun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9C87EE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continue</w:t>
            </w:r>
          </w:p>
          <w:p w14:paraId="7BB99485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customer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in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.custome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1983B76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Customer already booke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D1F419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continue</w:t>
            </w:r>
          </w:p>
          <w:p w14:paraId="6323CB3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s.append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6F36FD8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2BA8FF0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customers = [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.scheduledTour.searchCustom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)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for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n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passport_number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]</w:t>
            </w:r>
          </w:p>
          <w:p w14:paraId="0D4BB6FD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all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customers):</w:t>
            </w:r>
          </w:p>
          <w:p w14:paraId="2CB7B16C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Some customers not foun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E1E47D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0AB6C126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201C9191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.scheduledTour.bookSeat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len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customers)):</w:t>
            </w:r>
          </w:p>
          <w:p w14:paraId="03093B73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No available seats for additional customers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143A611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1EABF06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</w:p>
          <w:p w14:paraId="453159C2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.customers.extend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customers)</w:t>
            </w:r>
          </w:p>
          <w:p w14:paraId="114D3AE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Seats added to booking successfully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5AD85D3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itional_cost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booking.scheduledTour.cost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() *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len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customers)</w:t>
            </w:r>
          </w:p>
          <w:p w14:paraId="397D0FE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f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Additional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 xml:space="preserve"> Cost: $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{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additional_cost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:.2f}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DD6D8B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0645DF19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PK" w:eastAsia="en-PK"/>
              </w:rPr>
              <w:t># Function to list all bookings</w:t>
            </w:r>
          </w:p>
          <w:p w14:paraId="418C6F0A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de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list_booking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PK" w:eastAsia="en-PK"/>
              </w:rPr>
              <w:t>tour_agency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:</w:t>
            </w:r>
          </w:p>
          <w:p w14:paraId="438CABDF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&lt;&lt; List Bookings &gt;&gt;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06AA70AB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lastRenderedPageBreak/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PK" w:eastAsia="en-PK"/>
              </w:rPr>
              <w:t>no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booking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53B0FDC0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No bookings found.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</w:t>
            </w:r>
          </w:p>
          <w:p w14:paraId="4803A057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   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return</w:t>
            </w:r>
          </w:p>
          <w:p w14:paraId="4E2B1188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    </w:t>
            </w:r>
            <w:r w:rsidRPr="0070580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PK" w:eastAsia="en-PK"/>
              </w:rPr>
              <w:t>print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\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EE0000"/>
                <w:sz w:val="21"/>
                <w:szCs w:val="21"/>
                <w:lang w:val="en-PK" w:eastAsia="en-PK"/>
              </w:rPr>
              <w:t>n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.join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(</w:t>
            </w:r>
            <w:r w:rsidRPr="0070580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PK" w:eastAsia="en-PK"/>
              </w:rPr>
              <w:t>str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(booking)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for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booking </w:t>
            </w: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n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proofErr w:type="spellStart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tour_agency.bookings</w:t>
            </w:r>
            <w:proofErr w:type="spellEnd"/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))</w:t>
            </w:r>
          </w:p>
          <w:p w14:paraId="654C65C5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</w:p>
          <w:p w14:paraId="3EE92ED4" w14:textId="77777777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PK" w:eastAsia="en-PK"/>
              </w:rPr>
              <w:t>if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</w:t>
            </w:r>
            <w:r w:rsidRPr="0070580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PK" w:eastAsia="en-PK"/>
              </w:rPr>
              <w:t>__name__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 xml:space="preserve"> == </w:t>
            </w:r>
            <w:r w:rsidRPr="0070580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PK" w:eastAsia="en-PK"/>
              </w:rPr>
              <w:t>"__main__"</w:t>
            </w: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:</w:t>
            </w:r>
          </w:p>
          <w:p w14:paraId="5763EF08" w14:textId="464AFFF4" w:rsidR="00705804" w:rsidRPr="00705804" w:rsidRDefault="00705804" w:rsidP="0070580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</w:pPr>
            <w:r w:rsidRPr="0070580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PK" w:eastAsia="en-PK"/>
              </w:rPr>
              <w:t>    main()</w:t>
            </w:r>
          </w:p>
        </w:tc>
      </w:tr>
    </w:tbl>
    <w:p w14:paraId="410BBD57" w14:textId="7A6B83AD" w:rsidR="00267675" w:rsidRDefault="00267675" w:rsidP="00267675">
      <w:pPr>
        <w:rPr>
          <w:lang w:val="en-US"/>
        </w:rPr>
      </w:pPr>
    </w:p>
    <w:p w14:paraId="3C37EA5F" w14:textId="1ABC947B" w:rsidR="00267675" w:rsidRDefault="00267675" w:rsidP="00267675">
      <w:pPr>
        <w:pStyle w:val="Heading2"/>
        <w:rPr>
          <w:lang w:val="en-US"/>
        </w:rPr>
      </w:pPr>
      <w:r>
        <w:rPr>
          <w:lang w:val="en-US"/>
        </w:rPr>
        <w:t>Tour Management</w:t>
      </w:r>
    </w:p>
    <w:p w14:paraId="5E4D3556" w14:textId="77777777" w:rsidR="00267675" w:rsidRDefault="00267675" w:rsidP="00267675">
      <w:pPr>
        <w:keepNext/>
      </w:pPr>
      <w:r w:rsidRPr="00267675">
        <w:rPr>
          <w:noProof/>
          <w:lang w:val="en-US"/>
        </w:rPr>
        <w:drawing>
          <wp:inline distT="0" distB="0" distL="0" distR="0" wp14:anchorId="40F97ABD" wp14:editId="770C0521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E735" w14:textId="0F586733" w:rsidR="00267675" w:rsidRPr="00267675" w:rsidRDefault="00267675" w:rsidP="00267675">
      <w:pPr>
        <w:pStyle w:val="Caption"/>
        <w:jc w:val="center"/>
        <w:rPr>
          <w:lang w:val="en-US"/>
        </w:rPr>
      </w:pPr>
      <w:bookmarkStart w:id="19" w:name="_Toc162114136"/>
      <w:r>
        <w:t xml:space="preserve">Figure </w:t>
      </w:r>
      <w:fldSimple w:instr=" SEQ Figure \* ARABIC ">
        <w:r w:rsidR="00820F87">
          <w:rPr>
            <w:noProof/>
          </w:rPr>
          <w:t>3</w:t>
        </w:r>
      </w:fldSimple>
      <w:r>
        <w:rPr>
          <w:lang w:val="en-US"/>
        </w:rPr>
        <w:t>: Tour Management</w:t>
      </w:r>
      <w:bookmarkEnd w:id="19"/>
    </w:p>
    <w:p w14:paraId="09A77238" w14:textId="43993C11" w:rsidR="00267675" w:rsidRDefault="00267675" w:rsidP="00267675">
      <w:pPr>
        <w:pStyle w:val="Heading2"/>
        <w:rPr>
          <w:lang w:val="en-US"/>
        </w:rPr>
      </w:pPr>
      <w:r w:rsidRPr="00267675">
        <w:rPr>
          <w:lang w:val="en-US"/>
        </w:rPr>
        <w:lastRenderedPageBreak/>
        <w:t>Tour Menu Option 1: Schedule Tour</w:t>
      </w:r>
    </w:p>
    <w:p w14:paraId="68A23DB4" w14:textId="31C2E43A" w:rsidR="00267675" w:rsidRDefault="00267675" w:rsidP="00267675">
      <w:pPr>
        <w:pStyle w:val="Heading3"/>
        <w:rPr>
          <w:lang w:val="en-US"/>
        </w:rPr>
      </w:pPr>
      <w:r>
        <w:rPr>
          <w:lang w:val="en-US"/>
        </w:rPr>
        <w:t>Schedule Tour Option 1 at Schedule Tour</w:t>
      </w:r>
    </w:p>
    <w:p w14:paraId="0D80ED47" w14:textId="77777777" w:rsidR="00566B55" w:rsidRDefault="00267675" w:rsidP="00566B55">
      <w:pPr>
        <w:keepNext/>
      </w:pPr>
      <w:r w:rsidRPr="00267675">
        <w:rPr>
          <w:noProof/>
          <w:lang w:val="en-US"/>
        </w:rPr>
        <w:drawing>
          <wp:inline distT="0" distB="0" distL="0" distR="0" wp14:anchorId="42F6B21F" wp14:editId="7BF4551B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E14B" w14:textId="0C8D1EC1" w:rsidR="00267675" w:rsidRPr="00267675" w:rsidRDefault="00566B55" w:rsidP="00566B55">
      <w:pPr>
        <w:pStyle w:val="Caption"/>
        <w:jc w:val="center"/>
        <w:rPr>
          <w:lang w:val="en-US"/>
        </w:rPr>
      </w:pPr>
      <w:bookmarkStart w:id="20" w:name="_Toc162114137"/>
      <w:r>
        <w:t xml:space="preserve">Figure </w:t>
      </w:r>
      <w:fldSimple w:instr=" SEQ Figure \* ARABIC ">
        <w:r w:rsidR="00820F87">
          <w:rPr>
            <w:noProof/>
          </w:rPr>
          <w:t>4</w:t>
        </w:r>
      </w:fldSimple>
      <w:r>
        <w:rPr>
          <w:lang w:val="en-US"/>
        </w:rPr>
        <w:t xml:space="preserve">: </w:t>
      </w:r>
      <w:r w:rsidRPr="00D72605">
        <w:rPr>
          <w:lang w:val="en-US"/>
        </w:rPr>
        <w:t>Schedule Tour Option 1 at Schedule Tour</w:t>
      </w:r>
      <w:bookmarkEnd w:id="20"/>
    </w:p>
    <w:p w14:paraId="248E598F" w14:textId="27FF5824" w:rsidR="00267675" w:rsidRDefault="00E02A0C" w:rsidP="00E02A0C">
      <w:pPr>
        <w:pStyle w:val="Heading3"/>
        <w:rPr>
          <w:lang w:val="en-US"/>
        </w:rPr>
      </w:pPr>
      <w:r>
        <w:t>Open/Close Schedule</w:t>
      </w:r>
      <w:r>
        <w:rPr>
          <w:lang w:val="en-US"/>
        </w:rPr>
        <w:t xml:space="preserve"> Option 2 at</w:t>
      </w:r>
      <w:r>
        <w:t xml:space="preserve"> Tour</w:t>
      </w:r>
      <w:r>
        <w:rPr>
          <w:lang w:val="en-US"/>
        </w:rPr>
        <w:t xml:space="preserve"> at Schedule Tour</w:t>
      </w:r>
    </w:p>
    <w:p w14:paraId="17F6DDC4" w14:textId="77777777" w:rsidR="00E02A0C" w:rsidRDefault="00E02A0C" w:rsidP="00E02A0C">
      <w:pPr>
        <w:keepNext/>
      </w:pPr>
      <w:r w:rsidRPr="00E02A0C">
        <w:rPr>
          <w:noProof/>
          <w:lang w:val="en-US"/>
        </w:rPr>
        <w:drawing>
          <wp:inline distT="0" distB="0" distL="0" distR="0" wp14:anchorId="4AE71286" wp14:editId="5DAAEED7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E97F" w14:textId="53C44906" w:rsidR="00E02A0C" w:rsidRDefault="00E02A0C" w:rsidP="00E02A0C">
      <w:pPr>
        <w:pStyle w:val="Caption"/>
        <w:jc w:val="center"/>
      </w:pPr>
      <w:bookmarkStart w:id="21" w:name="_Toc162114138"/>
      <w:r>
        <w:t xml:space="preserve">Figure </w:t>
      </w:r>
      <w:fldSimple w:instr=" SEQ Figure \* ARABIC ">
        <w:r w:rsidR="00820F87">
          <w:rPr>
            <w:noProof/>
          </w:rPr>
          <w:t>5</w:t>
        </w:r>
      </w:fldSimple>
      <w:r>
        <w:rPr>
          <w:lang w:val="en-US"/>
        </w:rPr>
        <w:t xml:space="preserve">: </w:t>
      </w:r>
      <w:r w:rsidRPr="0011325F">
        <w:rPr>
          <w:lang w:val="en-US"/>
        </w:rPr>
        <w:t>Open/Close Schedule Option 2 at Tour at Schedule Tour</w:t>
      </w:r>
      <w:bookmarkEnd w:id="21"/>
    </w:p>
    <w:p w14:paraId="3ED98F81" w14:textId="08049D3E" w:rsidR="000348C8" w:rsidRDefault="000348C8" w:rsidP="000348C8">
      <w:pPr>
        <w:pStyle w:val="Heading3"/>
        <w:rPr>
          <w:lang w:val="en-US"/>
        </w:rPr>
      </w:pPr>
      <w:r>
        <w:rPr>
          <w:lang w:val="en-US"/>
        </w:rPr>
        <w:lastRenderedPageBreak/>
        <w:t>Remove Schedule Tour Option 3 at Schedule Tour</w:t>
      </w:r>
    </w:p>
    <w:p w14:paraId="25803F95" w14:textId="77777777" w:rsidR="000D053A" w:rsidRDefault="000D053A" w:rsidP="000D053A">
      <w:pPr>
        <w:keepNext/>
      </w:pPr>
      <w:r w:rsidRPr="000D053A">
        <w:rPr>
          <w:noProof/>
          <w:lang w:val="en-US"/>
        </w:rPr>
        <w:drawing>
          <wp:inline distT="0" distB="0" distL="0" distR="0" wp14:anchorId="2A20D228" wp14:editId="286E1EA1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1AC8" w14:textId="15876468" w:rsidR="000348C8" w:rsidRDefault="000D053A" w:rsidP="000D053A">
      <w:pPr>
        <w:pStyle w:val="Caption"/>
        <w:jc w:val="center"/>
        <w:rPr>
          <w:lang w:val="en-US"/>
        </w:rPr>
      </w:pPr>
      <w:bookmarkStart w:id="22" w:name="_Toc162114139"/>
      <w:r>
        <w:t xml:space="preserve">Figure </w:t>
      </w:r>
      <w:fldSimple w:instr=" SEQ Figure \* ARABIC ">
        <w:r w:rsidR="00820F87">
          <w:rPr>
            <w:noProof/>
          </w:rPr>
          <w:t>6</w:t>
        </w:r>
      </w:fldSimple>
      <w:r>
        <w:rPr>
          <w:lang w:val="en-US"/>
        </w:rPr>
        <w:t>: Removal Schedule Tour Option 3 at Schedule Tour</w:t>
      </w:r>
      <w:bookmarkEnd w:id="22"/>
    </w:p>
    <w:p w14:paraId="467943D1" w14:textId="00A2147D" w:rsidR="005B09B2" w:rsidRDefault="005B09B2" w:rsidP="005B09B2">
      <w:pPr>
        <w:pStyle w:val="Heading3"/>
        <w:rPr>
          <w:lang w:val="en-US"/>
        </w:rPr>
      </w:pPr>
      <w:r>
        <w:rPr>
          <w:lang w:val="en-US"/>
        </w:rPr>
        <w:t>List Scheduled Tours</w:t>
      </w:r>
    </w:p>
    <w:p w14:paraId="15A1B000" w14:textId="77777777" w:rsidR="005B09B2" w:rsidRDefault="005B09B2" w:rsidP="005B09B2">
      <w:pPr>
        <w:keepNext/>
      </w:pPr>
      <w:r w:rsidRPr="005B09B2">
        <w:rPr>
          <w:noProof/>
          <w:lang w:val="en-US"/>
        </w:rPr>
        <w:drawing>
          <wp:inline distT="0" distB="0" distL="0" distR="0" wp14:anchorId="4D15F773" wp14:editId="145A5728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8BF8C" w14:textId="71300CE4" w:rsidR="005B09B2" w:rsidRDefault="005B09B2" w:rsidP="005B09B2">
      <w:pPr>
        <w:pStyle w:val="Caption"/>
        <w:jc w:val="center"/>
        <w:rPr>
          <w:lang w:val="en-US"/>
        </w:rPr>
      </w:pPr>
      <w:bookmarkStart w:id="23" w:name="_Toc162114140"/>
      <w:r>
        <w:t xml:space="preserve">Figure </w:t>
      </w:r>
      <w:fldSimple w:instr=" SEQ Figure \* ARABIC ">
        <w:r w:rsidR="00820F87">
          <w:rPr>
            <w:noProof/>
          </w:rPr>
          <w:t>7</w:t>
        </w:r>
      </w:fldSimple>
      <w:r>
        <w:rPr>
          <w:lang w:val="en-US"/>
        </w:rPr>
        <w:t>: List Scheduled Tours Option  4 at Schedule Tour</w:t>
      </w:r>
      <w:bookmarkEnd w:id="23"/>
    </w:p>
    <w:p w14:paraId="5C7173D9" w14:textId="275E794D" w:rsidR="007E260A" w:rsidRDefault="007E260A" w:rsidP="007E260A">
      <w:pPr>
        <w:pStyle w:val="Heading2"/>
      </w:pPr>
      <w:r>
        <w:lastRenderedPageBreak/>
        <w:t>Booking management</w:t>
      </w:r>
    </w:p>
    <w:p w14:paraId="32B4A27E" w14:textId="77777777" w:rsidR="007E260A" w:rsidRDefault="007E260A" w:rsidP="007E260A">
      <w:pPr>
        <w:keepNext/>
      </w:pPr>
      <w:r w:rsidRPr="007E260A">
        <w:rPr>
          <w:noProof/>
        </w:rPr>
        <w:drawing>
          <wp:inline distT="0" distB="0" distL="0" distR="0" wp14:anchorId="46183AF1" wp14:editId="65412972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04D7F" w14:textId="32CA786D" w:rsidR="007E260A" w:rsidRDefault="007E260A" w:rsidP="007E260A">
      <w:pPr>
        <w:pStyle w:val="Caption"/>
        <w:jc w:val="center"/>
      </w:pPr>
      <w:bookmarkStart w:id="24" w:name="_Toc162114141"/>
      <w:r>
        <w:t xml:space="preserve">Figure </w:t>
      </w:r>
      <w:fldSimple w:instr=" SEQ Figure \* ARABIC ">
        <w:r w:rsidR="00820F87">
          <w:rPr>
            <w:noProof/>
          </w:rPr>
          <w:t>8</w:t>
        </w:r>
      </w:fldSimple>
      <w:r>
        <w:rPr>
          <w:lang w:val="en-US"/>
        </w:rPr>
        <w:t>: Booking Management</w:t>
      </w:r>
      <w:bookmarkEnd w:id="24"/>
    </w:p>
    <w:p w14:paraId="4C06118C" w14:textId="394596CE" w:rsidR="007E260A" w:rsidRDefault="007E260A" w:rsidP="00677FD3">
      <w:pPr>
        <w:pStyle w:val="Heading3"/>
        <w:rPr>
          <w:lang w:val="en-US"/>
        </w:rPr>
      </w:pPr>
      <w:r>
        <w:rPr>
          <w:lang w:val="en-US"/>
        </w:rPr>
        <w:t>Create Booking Option 1 at Booking Management</w:t>
      </w:r>
    </w:p>
    <w:p w14:paraId="006E4257" w14:textId="41A330F2" w:rsidR="007E260A" w:rsidRDefault="00677FD3" w:rsidP="007E260A">
      <w:pPr>
        <w:keepNext/>
      </w:pPr>
      <w:r w:rsidRPr="00677FD3">
        <w:drawing>
          <wp:inline distT="0" distB="0" distL="0" distR="0" wp14:anchorId="2C999912" wp14:editId="6B38B8FB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8CB8" w14:textId="5DE8BF92" w:rsidR="00807354" w:rsidRPr="00807354" w:rsidRDefault="007E260A" w:rsidP="00677FD3">
      <w:pPr>
        <w:pStyle w:val="Caption"/>
        <w:jc w:val="center"/>
        <w:rPr>
          <w:lang w:val="en-US"/>
        </w:rPr>
      </w:pPr>
      <w:bookmarkStart w:id="25" w:name="_Toc162114142"/>
      <w:r>
        <w:t xml:space="preserve">Figure </w:t>
      </w:r>
      <w:fldSimple w:instr=" SEQ Figure \* ARABIC ">
        <w:r w:rsidR="00820F87">
          <w:rPr>
            <w:noProof/>
          </w:rPr>
          <w:t>9</w:t>
        </w:r>
      </w:fldSimple>
      <w:r>
        <w:rPr>
          <w:lang w:val="en-US"/>
        </w:rPr>
        <w:t>: Create Booking Option 1 at Booking Management</w:t>
      </w:r>
      <w:bookmarkEnd w:id="25"/>
    </w:p>
    <w:p w14:paraId="46F2127F" w14:textId="60E990D8" w:rsidR="00413D80" w:rsidRDefault="00807354" w:rsidP="00807354">
      <w:pPr>
        <w:pStyle w:val="Heading3"/>
        <w:rPr>
          <w:lang w:val="en-US"/>
        </w:rPr>
      </w:pPr>
      <w:r>
        <w:rPr>
          <w:lang w:val="en-US"/>
        </w:rPr>
        <w:lastRenderedPageBreak/>
        <w:t>Cancel Booking Option 2 at Booking Management</w:t>
      </w:r>
    </w:p>
    <w:p w14:paraId="164ADA97" w14:textId="77777777" w:rsidR="00807354" w:rsidRDefault="00807354" w:rsidP="00807354">
      <w:pPr>
        <w:keepNext/>
      </w:pPr>
      <w:r w:rsidRPr="00807354">
        <w:rPr>
          <w:lang w:val="en-US"/>
        </w:rPr>
        <w:drawing>
          <wp:inline distT="0" distB="0" distL="0" distR="0" wp14:anchorId="62EF6211" wp14:editId="57CBF002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A4DA" w14:textId="79300C0D" w:rsidR="00807354" w:rsidRDefault="00807354" w:rsidP="00807354">
      <w:pPr>
        <w:pStyle w:val="Caption"/>
        <w:jc w:val="center"/>
        <w:rPr>
          <w:lang w:val="en-US"/>
        </w:rPr>
      </w:pPr>
      <w:bookmarkStart w:id="26" w:name="_Toc162114143"/>
      <w:r>
        <w:t xml:space="preserve">Figure </w:t>
      </w:r>
      <w:fldSimple w:instr=" SEQ Figure \* ARABIC ">
        <w:r w:rsidR="00820F87">
          <w:rPr>
            <w:noProof/>
          </w:rPr>
          <w:t>10</w:t>
        </w:r>
      </w:fldSimple>
      <w:r>
        <w:rPr>
          <w:lang w:val="en-US"/>
        </w:rPr>
        <w:t>: Cancel Booking Option 2 at Booking Management</w:t>
      </w:r>
      <w:bookmarkEnd w:id="26"/>
    </w:p>
    <w:p w14:paraId="771A24C6" w14:textId="33AB27D3" w:rsidR="00677FD3" w:rsidRDefault="00677FD3" w:rsidP="00677FD3">
      <w:pPr>
        <w:pStyle w:val="Heading3"/>
        <w:rPr>
          <w:lang w:val="en-US"/>
        </w:rPr>
      </w:pPr>
      <w:r>
        <w:rPr>
          <w:lang w:val="en-US"/>
        </w:rPr>
        <w:t>Add Seats to Booking</w:t>
      </w:r>
    </w:p>
    <w:p w14:paraId="6581C012" w14:textId="77777777" w:rsidR="00677FD3" w:rsidRDefault="00677FD3" w:rsidP="00677FD3">
      <w:pPr>
        <w:keepNext/>
      </w:pPr>
      <w:r w:rsidRPr="00677FD3">
        <w:rPr>
          <w:lang w:val="en-US"/>
        </w:rPr>
        <w:drawing>
          <wp:inline distT="0" distB="0" distL="0" distR="0" wp14:anchorId="1885B246" wp14:editId="1F799747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3A836" w14:textId="1A84F887" w:rsidR="00677FD3" w:rsidRDefault="00677FD3" w:rsidP="00677FD3">
      <w:pPr>
        <w:pStyle w:val="Caption"/>
        <w:jc w:val="center"/>
        <w:rPr>
          <w:lang w:val="en-US"/>
        </w:rPr>
      </w:pPr>
      <w:bookmarkStart w:id="27" w:name="_Toc162114144"/>
      <w:r>
        <w:t xml:space="preserve">Figure </w:t>
      </w:r>
      <w:fldSimple w:instr=" SEQ Figure \* ARABIC ">
        <w:r w:rsidR="00820F87">
          <w:rPr>
            <w:noProof/>
          </w:rPr>
          <w:t>11</w:t>
        </w:r>
      </w:fldSimple>
      <w:r>
        <w:rPr>
          <w:lang w:val="en-US"/>
        </w:rPr>
        <w:t>: Add Seats to Booking Option 3 at Booking Management</w:t>
      </w:r>
      <w:bookmarkEnd w:id="27"/>
    </w:p>
    <w:p w14:paraId="7BB98717" w14:textId="396C693E" w:rsidR="00820F87" w:rsidRDefault="00820F87" w:rsidP="00820F87">
      <w:pPr>
        <w:pStyle w:val="Heading3"/>
        <w:rPr>
          <w:lang w:val="en-US"/>
        </w:rPr>
      </w:pPr>
      <w:r>
        <w:rPr>
          <w:lang w:val="en-US"/>
        </w:rPr>
        <w:lastRenderedPageBreak/>
        <w:t>List Bookings Option 4 at Booking Management</w:t>
      </w:r>
    </w:p>
    <w:p w14:paraId="51C5AD2E" w14:textId="77777777" w:rsidR="00820F87" w:rsidRDefault="00820F87" w:rsidP="00820F87">
      <w:pPr>
        <w:keepNext/>
      </w:pPr>
      <w:r w:rsidRPr="00820F87">
        <w:rPr>
          <w:lang w:val="en-US"/>
        </w:rPr>
        <w:drawing>
          <wp:inline distT="0" distB="0" distL="0" distR="0" wp14:anchorId="53399754" wp14:editId="2D383D06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3388" w14:textId="192FC3B9" w:rsidR="00820F87" w:rsidRPr="00820F87" w:rsidRDefault="00820F87" w:rsidP="00820F87">
      <w:pPr>
        <w:pStyle w:val="Caption"/>
        <w:jc w:val="center"/>
        <w:rPr>
          <w:lang w:val="en-US"/>
        </w:rPr>
      </w:pPr>
      <w:bookmarkStart w:id="28" w:name="_Toc162114145"/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rPr>
          <w:lang w:val="en-US"/>
        </w:rPr>
        <w:t>: List Bookings Option 4 at Booking Management</w:t>
      </w:r>
      <w:bookmarkEnd w:id="28"/>
    </w:p>
    <w:sectPr w:rsidR="00820F87" w:rsidRPr="00820F87" w:rsidSect="003748A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28DC"/>
    <w:multiLevelType w:val="hybridMultilevel"/>
    <w:tmpl w:val="A0B245D8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B7662"/>
    <w:multiLevelType w:val="multilevel"/>
    <w:tmpl w:val="0BF626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A34913"/>
    <w:multiLevelType w:val="hybridMultilevel"/>
    <w:tmpl w:val="A43E7F18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7637C9"/>
    <w:multiLevelType w:val="hybridMultilevel"/>
    <w:tmpl w:val="32B0129E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687174"/>
    <w:multiLevelType w:val="hybridMultilevel"/>
    <w:tmpl w:val="8FB0ED2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94A381F"/>
    <w:multiLevelType w:val="hybridMultilevel"/>
    <w:tmpl w:val="FDCACB2A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3B059E"/>
    <w:multiLevelType w:val="hybridMultilevel"/>
    <w:tmpl w:val="63C01434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A951C3"/>
    <w:multiLevelType w:val="hybridMultilevel"/>
    <w:tmpl w:val="F120E3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673594"/>
    <w:multiLevelType w:val="hybridMultilevel"/>
    <w:tmpl w:val="31143034"/>
    <w:lvl w:ilvl="0" w:tplc="2000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307"/>
    <w:rsid w:val="000348C8"/>
    <w:rsid w:val="000D053A"/>
    <w:rsid w:val="000D64A4"/>
    <w:rsid w:val="000E6392"/>
    <w:rsid w:val="000F76CC"/>
    <w:rsid w:val="00246307"/>
    <w:rsid w:val="00267675"/>
    <w:rsid w:val="002B2E14"/>
    <w:rsid w:val="00336183"/>
    <w:rsid w:val="003748AF"/>
    <w:rsid w:val="003A2631"/>
    <w:rsid w:val="00413D80"/>
    <w:rsid w:val="00483539"/>
    <w:rsid w:val="00566B55"/>
    <w:rsid w:val="005B09B2"/>
    <w:rsid w:val="00653853"/>
    <w:rsid w:val="00677FD3"/>
    <w:rsid w:val="006A2833"/>
    <w:rsid w:val="006C392A"/>
    <w:rsid w:val="00705804"/>
    <w:rsid w:val="00764F2F"/>
    <w:rsid w:val="007E260A"/>
    <w:rsid w:val="00807354"/>
    <w:rsid w:val="00820F87"/>
    <w:rsid w:val="009051BF"/>
    <w:rsid w:val="00A7117A"/>
    <w:rsid w:val="00B22C7B"/>
    <w:rsid w:val="00B8253D"/>
    <w:rsid w:val="00C149E9"/>
    <w:rsid w:val="00C93754"/>
    <w:rsid w:val="00D45479"/>
    <w:rsid w:val="00DC337A"/>
    <w:rsid w:val="00E02A0C"/>
    <w:rsid w:val="00F5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DBFE7"/>
  <w15:chartTrackingRefBased/>
  <w15:docId w15:val="{2285B9CC-4AA6-4FEA-8696-B3F3405DD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4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F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76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4F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4F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64F2F"/>
    <w:pPr>
      <w:ind w:left="720"/>
      <w:contextualSpacing/>
    </w:pPr>
  </w:style>
  <w:style w:type="table" w:styleId="TableGrid">
    <w:name w:val="Table Grid"/>
    <w:basedOn w:val="TableNormal"/>
    <w:uiPriority w:val="39"/>
    <w:rsid w:val="00905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53853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A711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253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25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25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253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D64A4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748AF"/>
  </w:style>
  <w:style w:type="character" w:customStyle="1" w:styleId="Heading3Char">
    <w:name w:val="Heading 3 Char"/>
    <w:basedOn w:val="DefaultParagraphFont"/>
    <w:link w:val="Heading3"/>
    <w:uiPriority w:val="9"/>
    <w:rsid w:val="002676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4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7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8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B823562F494133AD145FB8FFD4D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96457-D0A6-48DB-8BAD-1A4282CE8CEF}"/>
      </w:docPartPr>
      <w:docPartBody>
        <w:p w:rsidR="007B4761" w:rsidRDefault="00D507CE" w:rsidP="00D507CE">
          <w:pPr>
            <w:pStyle w:val="9FB823562F494133AD145FB8FFD4DDC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0E6862866AF47E58A453BEA9DD7C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32F88-C646-409F-B37A-1ECE8706B5FD}"/>
      </w:docPartPr>
      <w:docPartBody>
        <w:p w:rsidR="007B4761" w:rsidRDefault="00D507CE" w:rsidP="00D507CE">
          <w:pPr>
            <w:pStyle w:val="60E6862866AF47E58A453BEA9DD7CAA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8156463257A4EB195533995B1CB8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B8075-01AC-4EDE-A69A-D5DE5EFB5608}"/>
      </w:docPartPr>
      <w:docPartBody>
        <w:p w:rsidR="007B4761" w:rsidRDefault="00D507CE" w:rsidP="00D507CE">
          <w:pPr>
            <w:pStyle w:val="08156463257A4EB195533995B1CB89DA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7BDB4D260304C7BB512ED01807EF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FE16-553D-4335-ADF8-4D32B4DD2E57}"/>
      </w:docPartPr>
      <w:docPartBody>
        <w:p w:rsidR="007B4761" w:rsidRDefault="00D507CE" w:rsidP="00D507CE">
          <w:pPr>
            <w:pStyle w:val="F7BDB4D260304C7BB512ED01807EF572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2A66CD892E847C6B6792CCFEAEFAF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068B1E-318F-45F6-884A-83C3D0C6D90B}"/>
      </w:docPartPr>
      <w:docPartBody>
        <w:p w:rsidR="007B4761" w:rsidRDefault="00D507CE" w:rsidP="00D507CE">
          <w:pPr>
            <w:pStyle w:val="E2A66CD892E847C6B6792CCFEAEFAFBF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CE"/>
    <w:rsid w:val="007B4761"/>
    <w:rsid w:val="00CF022C"/>
    <w:rsid w:val="00D507CE"/>
    <w:rsid w:val="00E53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K" w:eastAsia="en-P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823562F494133AD145FB8FFD4DDC4">
    <w:name w:val="9FB823562F494133AD145FB8FFD4DDC4"/>
    <w:rsid w:val="00D507CE"/>
  </w:style>
  <w:style w:type="paragraph" w:customStyle="1" w:styleId="60E6862866AF47E58A453BEA9DD7CAA0">
    <w:name w:val="60E6862866AF47E58A453BEA9DD7CAA0"/>
    <w:rsid w:val="00D507CE"/>
  </w:style>
  <w:style w:type="paragraph" w:customStyle="1" w:styleId="08156463257A4EB195533995B1CB89DA">
    <w:name w:val="08156463257A4EB195533995B1CB89DA"/>
    <w:rsid w:val="00D507CE"/>
  </w:style>
  <w:style w:type="paragraph" w:customStyle="1" w:styleId="F7BDB4D260304C7BB512ED01807EF572">
    <w:name w:val="F7BDB4D260304C7BB512ED01807EF572"/>
    <w:rsid w:val="00D507CE"/>
  </w:style>
  <w:style w:type="paragraph" w:customStyle="1" w:styleId="E2A66CD892E847C6B6792CCFEAEFAFBF">
    <w:name w:val="E2A66CD892E847C6B6792CCFEAEFAFBF"/>
    <w:rsid w:val="00D507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8049-E81E-4188-9444-334BAB7D3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9</Pages>
  <Words>4671</Words>
  <Characters>2662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 162
 - OOP</dc:title>
  <dc:subject/>
  <dc:creator>Student Name</dc:creator>
  <cp:keywords/>
  <dc:description/>
  <cp:lastModifiedBy>YAQOOB ALI BALOCH</cp:lastModifiedBy>
  <cp:revision>29</cp:revision>
  <dcterms:created xsi:type="dcterms:W3CDTF">2024-03-23T11:09:00Z</dcterms:created>
  <dcterms:modified xsi:type="dcterms:W3CDTF">2024-03-23T14:21:00Z</dcterms:modified>
</cp:coreProperties>
</file>